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F4" w:rsidRDefault="008A52F4" w:rsidP="008A52F4">
      <w:pPr>
        <w:jc w:val="right"/>
      </w:pPr>
      <w:r>
        <w:t xml:space="preserve">Приложение № </w:t>
      </w:r>
      <w:r w:rsidR="00C145FA">
        <w:rPr>
          <w:lang w:val="en-US"/>
        </w:rPr>
        <w:t>4</w:t>
      </w:r>
      <w:r>
        <w:t xml:space="preserve"> к решению</w:t>
      </w:r>
    </w:p>
    <w:p w:rsidR="008A52F4" w:rsidRDefault="008A52F4" w:rsidP="008A52F4">
      <w:pPr>
        <w:jc w:val="right"/>
      </w:pPr>
      <w:r>
        <w:t>Таштагольского районного Совета</w:t>
      </w:r>
    </w:p>
    <w:p w:rsidR="008A52F4" w:rsidRDefault="008A52F4" w:rsidP="008A52F4">
      <w:pPr>
        <w:jc w:val="right"/>
      </w:pPr>
      <w:r>
        <w:t>народных депутатов</w:t>
      </w:r>
    </w:p>
    <w:p w:rsidR="008A52F4" w:rsidRPr="00733A4C" w:rsidRDefault="002435F8" w:rsidP="008A52F4">
      <w:pPr>
        <w:jc w:val="right"/>
      </w:pPr>
      <w:r>
        <w:t xml:space="preserve">от    </w:t>
      </w:r>
      <w:r w:rsidR="0034495E" w:rsidRPr="0034495E">
        <w:t xml:space="preserve"> </w:t>
      </w:r>
      <w:r w:rsidR="00A7726C">
        <w:rPr>
          <w:lang w:val="en-US"/>
        </w:rPr>
        <w:t xml:space="preserve">29 </w:t>
      </w:r>
      <w:r w:rsidR="00B83086">
        <w:t>апреля</w:t>
      </w:r>
      <w:r w:rsidR="008A52F4" w:rsidRPr="00733A4C"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8A52F4" w:rsidRPr="00733A4C">
          <w:t>201</w:t>
        </w:r>
        <w:r w:rsidR="0034495E">
          <w:t>3</w:t>
        </w:r>
        <w:r w:rsidR="008A52F4" w:rsidRPr="00733A4C">
          <w:t xml:space="preserve"> г</w:t>
        </w:r>
      </w:smartTag>
      <w:r w:rsidR="008A52F4" w:rsidRPr="00733A4C">
        <w:t>. №</w:t>
      </w:r>
      <w:r>
        <w:t xml:space="preserve">     </w:t>
      </w:r>
      <w:r w:rsidR="00A7726C">
        <w:rPr>
          <w:lang w:val="en-US"/>
        </w:rPr>
        <w:t>377</w:t>
      </w:r>
      <w:r w:rsidR="008A52F4" w:rsidRPr="00733A4C">
        <w:t>-</w:t>
      </w:r>
      <w:proofErr w:type="spellStart"/>
      <w:r w:rsidR="008A52F4" w:rsidRPr="00733A4C">
        <w:t>рр</w:t>
      </w:r>
      <w:proofErr w:type="spellEnd"/>
    </w:p>
    <w:p w:rsidR="008A52F4" w:rsidRPr="008A52F4" w:rsidRDefault="008A52F4" w:rsidP="009577CE">
      <w:pPr>
        <w:jc w:val="right"/>
      </w:pPr>
    </w:p>
    <w:p w:rsidR="009577CE" w:rsidRDefault="00E10F35" w:rsidP="009577CE">
      <w:pPr>
        <w:jc w:val="right"/>
      </w:pPr>
      <w:r>
        <w:t xml:space="preserve">Приложение № </w:t>
      </w:r>
      <w:r w:rsidRPr="00E10F35">
        <w:t>6</w:t>
      </w:r>
      <w:r w:rsidR="009577CE">
        <w:t xml:space="preserve"> к решению</w:t>
      </w:r>
    </w:p>
    <w:p w:rsidR="009577CE" w:rsidRDefault="009577CE" w:rsidP="009577CE">
      <w:pPr>
        <w:jc w:val="right"/>
      </w:pPr>
      <w:r>
        <w:t>Таштагольского районного Совета</w:t>
      </w:r>
    </w:p>
    <w:p w:rsidR="009577CE" w:rsidRDefault="009577CE" w:rsidP="009577CE">
      <w:pPr>
        <w:jc w:val="right"/>
      </w:pPr>
      <w:r>
        <w:t>народных депутатов</w:t>
      </w:r>
    </w:p>
    <w:p w:rsidR="009577CE" w:rsidRDefault="009577CE" w:rsidP="009577CE">
      <w:pPr>
        <w:jc w:val="right"/>
      </w:pPr>
      <w:r>
        <w:t xml:space="preserve">от </w:t>
      </w:r>
      <w:r w:rsidR="00245E49">
        <w:rPr>
          <w:lang w:val="en-US"/>
        </w:rPr>
        <w:t>2</w:t>
      </w:r>
      <w:r w:rsidR="0034495E">
        <w:t>4</w:t>
      </w:r>
      <w:r>
        <w:t xml:space="preserve"> декабря 201</w:t>
      </w:r>
      <w:r w:rsidR="001B1169" w:rsidRPr="001B1169">
        <w:t>2</w:t>
      </w:r>
      <w:r>
        <w:t>г. №</w:t>
      </w:r>
      <w:r w:rsidR="00E04FFD" w:rsidRPr="00E04FFD">
        <w:t xml:space="preserve"> </w:t>
      </w:r>
      <w:r w:rsidR="008F4FB7">
        <w:rPr>
          <w:lang w:val="en-US"/>
        </w:rPr>
        <w:t>349</w:t>
      </w:r>
      <w:r>
        <w:t>-</w:t>
      </w:r>
      <w:proofErr w:type="spellStart"/>
      <w:r>
        <w:t>рр</w:t>
      </w:r>
      <w:proofErr w:type="spellEnd"/>
    </w:p>
    <w:p w:rsidR="009577CE" w:rsidRPr="0027186E" w:rsidRDefault="009577CE" w:rsidP="009577CE">
      <w:pPr>
        <w:jc w:val="right"/>
        <w:rPr>
          <w:b/>
        </w:rPr>
      </w:pPr>
    </w:p>
    <w:p w:rsidR="009577CE" w:rsidRDefault="00E10F35" w:rsidP="009577CE">
      <w:pPr>
        <w:jc w:val="center"/>
        <w:rPr>
          <w:b/>
        </w:rPr>
      </w:pPr>
      <w:r>
        <w:rPr>
          <w:b/>
        </w:rPr>
        <w:t>Поступление</w:t>
      </w:r>
      <w:r w:rsidR="009577CE" w:rsidRPr="0027186E">
        <w:rPr>
          <w:b/>
        </w:rPr>
        <w:t xml:space="preserve"> доходо</w:t>
      </w:r>
      <w:r>
        <w:rPr>
          <w:b/>
        </w:rPr>
        <w:t>в</w:t>
      </w:r>
      <w:r w:rsidR="00DE39C3">
        <w:rPr>
          <w:b/>
        </w:rPr>
        <w:t xml:space="preserve"> в</w:t>
      </w:r>
      <w:r>
        <w:rPr>
          <w:b/>
        </w:rPr>
        <w:t xml:space="preserve"> бюджет</w:t>
      </w:r>
      <w:r w:rsidR="009577CE" w:rsidRPr="0027186E">
        <w:rPr>
          <w:b/>
        </w:rPr>
        <w:t xml:space="preserve"> Муниципального образования «Та</w:t>
      </w:r>
      <w:r w:rsidR="0027186E" w:rsidRPr="0027186E">
        <w:rPr>
          <w:b/>
        </w:rPr>
        <w:t>штагольский муниципальный район</w:t>
      </w:r>
      <w:r w:rsidR="009577CE" w:rsidRPr="0027186E">
        <w:rPr>
          <w:b/>
        </w:rPr>
        <w:t xml:space="preserve">» </w:t>
      </w:r>
      <w:r>
        <w:rPr>
          <w:b/>
        </w:rPr>
        <w:t>на 201</w:t>
      </w:r>
      <w:r w:rsidR="001B1169" w:rsidRPr="001B1169">
        <w:rPr>
          <w:b/>
        </w:rPr>
        <w:t>3</w:t>
      </w:r>
      <w:r>
        <w:rPr>
          <w:b/>
        </w:rPr>
        <w:t xml:space="preserve"> год и на плановый период 201</w:t>
      </w:r>
      <w:r w:rsidR="001B1169" w:rsidRPr="001B1169">
        <w:rPr>
          <w:b/>
        </w:rPr>
        <w:t>4</w:t>
      </w:r>
      <w:r w:rsidR="000073CD">
        <w:rPr>
          <w:b/>
        </w:rPr>
        <w:t xml:space="preserve"> и</w:t>
      </w:r>
      <w:r>
        <w:rPr>
          <w:b/>
        </w:rPr>
        <w:t xml:space="preserve"> 201</w:t>
      </w:r>
      <w:r w:rsidR="001B1169" w:rsidRPr="001B1169">
        <w:rPr>
          <w:b/>
        </w:rPr>
        <w:t>5</w:t>
      </w:r>
      <w:r>
        <w:rPr>
          <w:b/>
        </w:rPr>
        <w:t xml:space="preserve"> годы</w:t>
      </w:r>
    </w:p>
    <w:p w:rsidR="00E10F35" w:rsidRDefault="00E10F35" w:rsidP="009577CE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364"/>
        <w:gridCol w:w="1236"/>
        <w:gridCol w:w="1236"/>
        <w:gridCol w:w="1236"/>
      </w:tblGrid>
      <w:tr w:rsidR="00E10F35" w:rsidRPr="00AA7E85">
        <w:tc>
          <w:tcPr>
            <w:tcW w:w="2628" w:type="dxa"/>
            <w:shd w:val="clear" w:color="auto" w:fill="auto"/>
          </w:tcPr>
          <w:p w:rsidR="00E10F35" w:rsidRPr="00AA7E85" w:rsidRDefault="00E10F35" w:rsidP="00AA7E85">
            <w:pPr>
              <w:jc w:val="center"/>
              <w:rPr>
                <w:b/>
              </w:rPr>
            </w:pPr>
            <w:r w:rsidRPr="00AA7E85">
              <w:rPr>
                <w:b/>
              </w:rPr>
              <w:t>Код</w:t>
            </w:r>
          </w:p>
        </w:tc>
        <w:tc>
          <w:tcPr>
            <w:tcW w:w="3364" w:type="dxa"/>
            <w:shd w:val="clear" w:color="auto" w:fill="auto"/>
          </w:tcPr>
          <w:p w:rsidR="00E10F35" w:rsidRPr="00AA7E85" w:rsidRDefault="00E10F35" w:rsidP="00AA7E85">
            <w:pPr>
              <w:jc w:val="center"/>
              <w:rPr>
                <w:b/>
              </w:rPr>
            </w:pPr>
            <w:proofErr w:type="gramStart"/>
            <w:r w:rsidRPr="00AA7E85">
              <w:rPr>
                <w:b/>
              </w:rPr>
              <w:t xml:space="preserve">Наименования кода поступлений в бюджет, группы, подгруппы, статьи, подстатьи, элемента, программы (подпрограммы), кода экономической классификации доходов </w:t>
            </w:r>
            <w:proofErr w:type="gramEnd"/>
          </w:p>
        </w:tc>
        <w:tc>
          <w:tcPr>
            <w:tcW w:w="1236" w:type="dxa"/>
            <w:shd w:val="clear" w:color="auto" w:fill="auto"/>
          </w:tcPr>
          <w:p w:rsidR="00E10F35" w:rsidRPr="00AA7E85" w:rsidRDefault="00E10F35" w:rsidP="001B1169">
            <w:pPr>
              <w:ind w:left="-108" w:firstLine="108"/>
              <w:jc w:val="center"/>
              <w:rPr>
                <w:b/>
              </w:rPr>
            </w:pPr>
            <w:r w:rsidRPr="00AA7E85">
              <w:rPr>
                <w:b/>
              </w:rPr>
              <w:t>201</w:t>
            </w:r>
            <w:r w:rsidR="001B1169">
              <w:rPr>
                <w:b/>
                <w:lang w:val="en-US"/>
              </w:rPr>
              <w:t>3</w:t>
            </w:r>
            <w:r w:rsidRPr="00AA7E85">
              <w:rPr>
                <w:b/>
              </w:rPr>
              <w:t xml:space="preserve"> год</w:t>
            </w:r>
          </w:p>
        </w:tc>
        <w:tc>
          <w:tcPr>
            <w:tcW w:w="1236" w:type="dxa"/>
            <w:shd w:val="clear" w:color="auto" w:fill="auto"/>
          </w:tcPr>
          <w:p w:rsidR="00E10F35" w:rsidRPr="00AA7E85" w:rsidRDefault="00E10F35" w:rsidP="001B1169">
            <w:pPr>
              <w:jc w:val="center"/>
              <w:rPr>
                <w:b/>
              </w:rPr>
            </w:pPr>
            <w:r w:rsidRPr="00AA7E85">
              <w:rPr>
                <w:b/>
              </w:rPr>
              <w:t>201</w:t>
            </w:r>
            <w:r w:rsidR="001B1169">
              <w:rPr>
                <w:b/>
                <w:lang w:val="en-US"/>
              </w:rPr>
              <w:t>4</w:t>
            </w:r>
            <w:r w:rsidRPr="00AA7E85">
              <w:rPr>
                <w:b/>
              </w:rPr>
              <w:t xml:space="preserve"> год</w:t>
            </w:r>
          </w:p>
        </w:tc>
        <w:tc>
          <w:tcPr>
            <w:tcW w:w="1236" w:type="dxa"/>
            <w:shd w:val="clear" w:color="auto" w:fill="auto"/>
          </w:tcPr>
          <w:p w:rsidR="00E10F35" w:rsidRPr="00AA7E85" w:rsidRDefault="00E10F35" w:rsidP="001B1169">
            <w:pPr>
              <w:jc w:val="center"/>
              <w:rPr>
                <w:b/>
              </w:rPr>
            </w:pPr>
            <w:r w:rsidRPr="00AA7E85">
              <w:rPr>
                <w:b/>
              </w:rPr>
              <w:t>201</w:t>
            </w:r>
            <w:r w:rsidR="001B1169">
              <w:rPr>
                <w:b/>
                <w:lang w:val="en-US"/>
              </w:rPr>
              <w:t>5</w:t>
            </w:r>
            <w:r w:rsidRPr="00AA7E85">
              <w:rPr>
                <w:b/>
              </w:rPr>
              <w:t xml:space="preserve"> год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AA7E85" w:rsidRDefault="00AB1E78" w:rsidP="00AA7E85">
            <w:pPr>
              <w:jc w:val="center"/>
              <w:rPr>
                <w:b/>
              </w:rPr>
            </w:pPr>
            <w:r w:rsidRPr="00AA7E85">
              <w:rPr>
                <w:b/>
              </w:rPr>
              <w:t>1 00 00000 00 0000 00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3F7D80" w:rsidP="00AA7E85">
            <w:pPr>
              <w:jc w:val="both"/>
            </w:pPr>
            <w:r w:rsidRPr="00AA7E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36" w:type="dxa"/>
            <w:shd w:val="clear" w:color="auto" w:fill="auto"/>
          </w:tcPr>
          <w:p w:rsidR="00E10F35" w:rsidRPr="00AA7E85" w:rsidRDefault="00D27B0E" w:rsidP="00470D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45799</w:t>
            </w:r>
            <w:r w:rsidR="00575877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  <w:p w:rsidR="00073E57" w:rsidRPr="00AA7E85" w:rsidRDefault="00073E57" w:rsidP="00470D3B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E10F35" w:rsidRPr="00AA7E85" w:rsidRDefault="001B1169" w:rsidP="001A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 w:rsidR="007A263B">
              <w:rPr>
                <w:b/>
                <w:lang w:val="en-US"/>
              </w:rPr>
              <w:t>3</w:t>
            </w:r>
            <w:r w:rsidR="002B744C">
              <w:rPr>
                <w:b/>
              </w:rPr>
              <w:t>433</w:t>
            </w:r>
            <w:r w:rsidR="004721D9" w:rsidRPr="001B1169">
              <w:rPr>
                <w:b/>
              </w:rPr>
              <w:t>,</w:t>
            </w:r>
            <w:r w:rsidR="001A4ACD">
              <w:rPr>
                <w:b/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10F35" w:rsidRPr="001B1169" w:rsidRDefault="003071B5" w:rsidP="001A4ACD">
            <w:pPr>
              <w:jc w:val="center"/>
              <w:rPr>
                <w:b/>
                <w:lang w:val="en-US"/>
              </w:rPr>
            </w:pPr>
            <w:r w:rsidRPr="001B1169">
              <w:rPr>
                <w:b/>
              </w:rPr>
              <w:t>3</w:t>
            </w:r>
            <w:r w:rsidR="001B1169">
              <w:rPr>
                <w:b/>
                <w:lang w:val="en-US"/>
              </w:rPr>
              <w:t>3</w:t>
            </w:r>
            <w:r w:rsidR="00AD255C">
              <w:rPr>
                <w:b/>
                <w:lang w:val="en-US"/>
              </w:rPr>
              <w:t>2</w:t>
            </w:r>
            <w:r w:rsidR="002B744C">
              <w:rPr>
                <w:b/>
              </w:rPr>
              <w:t>156</w:t>
            </w:r>
            <w:r w:rsidR="004721D9" w:rsidRPr="001B1169">
              <w:rPr>
                <w:b/>
              </w:rPr>
              <w:t>,</w:t>
            </w:r>
            <w:r w:rsidR="001A4ACD">
              <w:rPr>
                <w:b/>
                <w:lang w:val="en-US"/>
              </w:rPr>
              <w:t>8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AA7E85" w:rsidRDefault="00AB1E78" w:rsidP="00AA7E85">
            <w:pPr>
              <w:jc w:val="center"/>
              <w:rPr>
                <w:b/>
              </w:rPr>
            </w:pPr>
            <w:r w:rsidRPr="00AA7E85">
              <w:rPr>
                <w:b/>
              </w:rPr>
              <w:t>1 01 00000 00 0000 00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3F7D80" w:rsidP="00AA7E85">
            <w:pPr>
              <w:jc w:val="both"/>
            </w:pPr>
            <w:r w:rsidRPr="00AA7E8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6" w:type="dxa"/>
            <w:shd w:val="clear" w:color="auto" w:fill="auto"/>
          </w:tcPr>
          <w:p w:rsidR="00E10F35" w:rsidRDefault="00575877" w:rsidP="00470D3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2B744C">
              <w:rPr>
                <w:b/>
              </w:rPr>
              <w:t>2</w:t>
            </w:r>
            <w:r w:rsidR="001B1169">
              <w:rPr>
                <w:b/>
                <w:lang w:val="en-US"/>
              </w:rPr>
              <w:t>3</w:t>
            </w:r>
            <w:r w:rsidR="002B744C">
              <w:rPr>
                <w:b/>
              </w:rPr>
              <w:t>816</w:t>
            </w:r>
            <w:r w:rsidR="001B1169">
              <w:rPr>
                <w:b/>
              </w:rPr>
              <w:t>,4</w:t>
            </w:r>
          </w:p>
          <w:p w:rsidR="001B1169" w:rsidRPr="001B1169" w:rsidRDefault="001B1169" w:rsidP="00470D3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:rsidR="00E10F35" w:rsidRPr="00AA7E85" w:rsidRDefault="001B1169" w:rsidP="00470D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1865" w:rsidRPr="00AA7E85">
              <w:rPr>
                <w:b/>
              </w:rPr>
              <w:t>1</w:t>
            </w:r>
            <w:r w:rsidR="004721D9" w:rsidRPr="001B1169">
              <w:rPr>
                <w:b/>
              </w:rPr>
              <w:t>9</w:t>
            </w:r>
            <w:r>
              <w:rPr>
                <w:b/>
              </w:rPr>
              <w:t>731,5</w:t>
            </w:r>
          </w:p>
        </w:tc>
        <w:tc>
          <w:tcPr>
            <w:tcW w:w="1236" w:type="dxa"/>
            <w:shd w:val="clear" w:color="auto" w:fill="auto"/>
          </w:tcPr>
          <w:p w:rsidR="00E10F35" w:rsidRPr="00AA7E85" w:rsidRDefault="004721D9" w:rsidP="00470D3B">
            <w:pPr>
              <w:jc w:val="center"/>
              <w:rPr>
                <w:b/>
              </w:rPr>
            </w:pPr>
            <w:r w:rsidRPr="001B1169">
              <w:rPr>
                <w:b/>
              </w:rPr>
              <w:t>2</w:t>
            </w:r>
            <w:r w:rsidR="001B1169">
              <w:rPr>
                <w:b/>
              </w:rPr>
              <w:t>38040,8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AB1E78" w:rsidRDefault="00AB1E78" w:rsidP="00AA7E85">
            <w:pPr>
              <w:jc w:val="center"/>
            </w:pPr>
            <w:r>
              <w:t>1 01 02000 01 0000 11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3F7D80" w:rsidP="00AA7E85">
            <w:pPr>
              <w:jc w:val="both"/>
            </w:pPr>
            <w:r w:rsidRPr="001F31CE">
              <w:t>Налог на доходы физических лиц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575877" w:rsidP="002B744C">
            <w:pPr>
              <w:jc w:val="center"/>
            </w:pPr>
            <w:r>
              <w:t>2</w:t>
            </w:r>
            <w:r w:rsidR="002B744C">
              <w:t>2</w:t>
            </w:r>
            <w:r w:rsidR="001B1169">
              <w:t>3</w:t>
            </w:r>
            <w:r w:rsidR="002B744C">
              <w:t>816</w:t>
            </w:r>
            <w:r w:rsidR="001B1169">
              <w:t>,4</w:t>
            </w:r>
          </w:p>
        </w:tc>
        <w:tc>
          <w:tcPr>
            <w:tcW w:w="1236" w:type="dxa"/>
            <w:shd w:val="clear" w:color="auto" w:fill="auto"/>
          </w:tcPr>
          <w:p w:rsidR="00E10F35" w:rsidRPr="001B1169" w:rsidRDefault="001B1169" w:rsidP="00470D3B">
            <w:pPr>
              <w:jc w:val="center"/>
            </w:pPr>
            <w:r>
              <w:t>2</w:t>
            </w:r>
            <w:r w:rsidR="00D61865" w:rsidRPr="001F31CE">
              <w:t>1</w:t>
            </w:r>
            <w:r w:rsidR="004721D9" w:rsidRPr="00AA7E85">
              <w:rPr>
                <w:lang w:val="en-US"/>
              </w:rPr>
              <w:t>9</w:t>
            </w:r>
            <w:r>
              <w:t>731,5</w:t>
            </w:r>
          </w:p>
        </w:tc>
        <w:tc>
          <w:tcPr>
            <w:tcW w:w="1236" w:type="dxa"/>
            <w:shd w:val="clear" w:color="auto" w:fill="auto"/>
          </w:tcPr>
          <w:p w:rsidR="00E10F35" w:rsidRPr="001B1169" w:rsidRDefault="004721D9" w:rsidP="00470D3B">
            <w:pPr>
              <w:jc w:val="center"/>
            </w:pPr>
            <w:r w:rsidRPr="00AA7E85">
              <w:rPr>
                <w:lang w:val="en-US"/>
              </w:rPr>
              <w:t>2</w:t>
            </w:r>
            <w:r w:rsidR="001B1169">
              <w:t>38040,8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DE47F7" w:rsidRDefault="00DE47F7" w:rsidP="00AA7E85">
            <w:pPr>
              <w:jc w:val="center"/>
            </w:pPr>
            <w:r>
              <w:t>1 01 02010 01 0000 110</w:t>
            </w:r>
          </w:p>
        </w:tc>
        <w:tc>
          <w:tcPr>
            <w:tcW w:w="3364" w:type="dxa"/>
            <w:shd w:val="clear" w:color="auto" w:fill="auto"/>
          </w:tcPr>
          <w:p w:rsidR="00E10F35" w:rsidRPr="00921B1E" w:rsidRDefault="00D61865" w:rsidP="00AA7E85">
            <w:pPr>
              <w:jc w:val="both"/>
            </w:pPr>
            <w:r w:rsidRPr="001F31CE">
              <w:t xml:space="preserve">Налог на доходы физических лиц с доходов, </w:t>
            </w:r>
            <w:r w:rsidR="00921B1E">
              <w:t>источником которых является налоговый агент, за исключением доходов, в отношении которых исчисление и уплата налога осуществляется в соо</w:t>
            </w:r>
            <w:r w:rsidR="003A375D">
              <w:t>тветствии со статьями 227, 227</w:t>
            </w:r>
            <w:r w:rsidR="003A375D" w:rsidRPr="00AA7E85">
              <w:rPr>
                <w:position w:val="6"/>
                <w:sz w:val="22"/>
                <w:szCs w:val="22"/>
              </w:rPr>
              <w:t>1,</w:t>
            </w:r>
            <w:r w:rsidR="00921B1E">
              <w:t xml:space="preserve"> 228 Налогового кодекса Российской Федерации 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575877" w:rsidP="002B744C">
            <w:pPr>
              <w:jc w:val="center"/>
            </w:pPr>
            <w:r>
              <w:t>2</w:t>
            </w:r>
            <w:r w:rsidR="002B744C">
              <w:t>2</w:t>
            </w:r>
            <w:r w:rsidR="001B1169">
              <w:t>2</w:t>
            </w:r>
            <w:r w:rsidR="002B744C">
              <w:t>8</w:t>
            </w:r>
            <w:r w:rsidR="001B1169">
              <w:t>6</w:t>
            </w:r>
            <w:r w:rsidR="002B744C">
              <w:t>6</w:t>
            </w:r>
            <w:r w:rsidR="001B1169">
              <w:t>,4</w:t>
            </w:r>
          </w:p>
        </w:tc>
        <w:tc>
          <w:tcPr>
            <w:tcW w:w="1236" w:type="dxa"/>
            <w:shd w:val="clear" w:color="auto" w:fill="auto"/>
          </w:tcPr>
          <w:p w:rsidR="00E10F35" w:rsidRPr="00921B1E" w:rsidRDefault="001B1169" w:rsidP="00470D3B">
            <w:pPr>
              <w:jc w:val="center"/>
            </w:pPr>
            <w:r>
              <w:t>2</w:t>
            </w:r>
            <w:r w:rsidR="00921B1E" w:rsidRPr="00921B1E">
              <w:t>1</w:t>
            </w:r>
            <w:r>
              <w:t>8641,5</w:t>
            </w:r>
          </w:p>
        </w:tc>
        <w:tc>
          <w:tcPr>
            <w:tcW w:w="1236" w:type="dxa"/>
            <w:shd w:val="clear" w:color="auto" w:fill="auto"/>
          </w:tcPr>
          <w:p w:rsidR="00E10F35" w:rsidRPr="00921B1E" w:rsidRDefault="00921B1E" w:rsidP="00470D3B">
            <w:pPr>
              <w:jc w:val="center"/>
            </w:pPr>
            <w:r w:rsidRPr="00921B1E">
              <w:t>2</w:t>
            </w:r>
            <w:r w:rsidR="001B1169">
              <w:t>36860,8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DE47F7" w:rsidRDefault="00DE47F7" w:rsidP="00AA7E85">
            <w:pPr>
              <w:jc w:val="center"/>
            </w:pPr>
            <w:r>
              <w:t>1 01 02020 01 0000 11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D61865" w:rsidP="00AA7E85">
            <w:pPr>
              <w:jc w:val="both"/>
            </w:pPr>
            <w:r w:rsidRPr="001F31CE">
              <w:t xml:space="preserve">Налог на доходы физических лиц с доходов, </w:t>
            </w:r>
            <w:r w:rsidR="00BA2CE7"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="00BA2CE7">
              <w:lastRenderedPageBreak/>
              <w:t>Российской Федерации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1B1169" w:rsidP="00470D3B">
            <w:pPr>
              <w:jc w:val="center"/>
            </w:pPr>
            <w:r>
              <w:lastRenderedPageBreak/>
              <w:t>50</w:t>
            </w:r>
            <w:r w:rsidR="00575877">
              <w:t>0</w:t>
            </w:r>
            <w:r w:rsidR="00EB19F8"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Default="001B1169" w:rsidP="00470D3B">
            <w:pPr>
              <w:jc w:val="center"/>
            </w:pPr>
            <w:r>
              <w:t>52</w:t>
            </w:r>
            <w:r w:rsidR="00921B1E" w:rsidRPr="00BA2CE7">
              <w:t>0</w:t>
            </w:r>
            <w:r w:rsidR="00EB19F8">
              <w:t>,0</w:t>
            </w:r>
          </w:p>
          <w:p w:rsidR="00EB19F8" w:rsidRPr="00BA2CE7" w:rsidRDefault="00EB19F8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E10F35" w:rsidRPr="001F31CE" w:rsidRDefault="001B1169" w:rsidP="00470D3B">
            <w:pPr>
              <w:jc w:val="center"/>
            </w:pPr>
            <w:r>
              <w:t>55</w:t>
            </w:r>
            <w:r w:rsidR="00921B1E" w:rsidRPr="00BA2CE7">
              <w:t>0</w:t>
            </w:r>
            <w:r w:rsidR="00EB19F8">
              <w:t>,0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DE47F7" w:rsidRDefault="00DE47F7" w:rsidP="00AA7E85">
            <w:pPr>
              <w:jc w:val="center"/>
            </w:pPr>
            <w:r>
              <w:lastRenderedPageBreak/>
              <w:t>1 01 02030 01 0000 11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D61865" w:rsidP="00AA7E85">
            <w:pPr>
              <w:jc w:val="both"/>
            </w:pPr>
            <w:r w:rsidRPr="001F31CE">
              <w:t>Налог на доходы физических лиц с доходов, полученных физическими лицами</w:t>
            </w:r>
            <w:r w:rsidR="00BA2CE7">
              <w:t xml:space="preserve"> в соответствии со статьей 228 Налогового кодекса </w:t>
            </w:r>
            <w:r w:rsidRPr="001F31CE">
              <w:t>Российской Федерации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A72954" w:rsidP="00470D3B">
            <w:pPr>
              <w:jc w:val="center"/>
            </w:pPr>
            <w:r>
              <w:t>1</w:t>
            </w:r>
            <w:r w:rsidR="000F0822">
              <w:t>5</w:t>
            </w:r>
            <w:r>
              <w:t>0</w:t>
            </w:r>
            <w:r w:rsidR="00EB19F8"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Pr="00EB19F8" w:rsidRDefault="000F0822" w:rsidP="00470D3B">
            <w:pPr>
              <w:jc w:val="center"/>
            </w:pPr>
            <w:r>
              <w:t>17</w:t>
            </w:r>
            <w:r w:rsidR="00921B1E" w:rsidRPr="00AA7E85">
              <w:rPr>
                <w:lang w:val="en-US"/>
              </w:rPr>
              <w:t>0</w:t>
            </w:r>
            <w:r w:rsidR="00EB19F8"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Pr="00EB19F8" w:rsidRDefault="000F0822" w:rsidP="00470D3B">
            <w:pPr>
              <w:jc w:val="center"/>
            </w:pPr>
            <w:r>
              <w:t>18</w:t>
            </w:r>
            <w:r w:rsidR="00921B1E" w:rsidRPr="00AA7E85">
              <w:rPr>
                <w:lang w:val="en-US"/>
              </w:rPr>
              <w:t>0</w:t>
            </w:r>
            <w:r w:rsidR="00EB19F8">
              <w:t>,0</w:t>
            </w:r>
          </w:p>
        </w:tc>
      </w:tr>
      <w:tr w:rsidR="00E10F35" w:rsidRPr="00AA7E85">
        <w:trPr>
          <w:trHeight w:val="4136"/>
        </w:trPr>
        <w:tc>
          <w:tcPr>
            <w:tcW w:w="2628" w:type="dxa"/>
            <w:shd w:val="clear" w:color="auto" w:fill="auto"/>
          </w:tcPr>
          <w:p w:rsidR="00E10F35" w:rsidRPr="00DE47F7" w:rsidRDefault="00DE47F7" w:rsidP="00AA7E85">
            <w:pPr>
              <w:jc w:val="center"/>
            </w:pPr>
            <w:r>
              <w:t>1 01 02040 01 0000 11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D61865" w:rsidP="00AA7E85">
            <w:pPr>
              <w:jc w:val="both"/>
            </w:pPr>
            <w:r w:rsidRPr="001F31CE">
              <w:t xml:space="preserve">Налог на доходы физических лиц </w:t>
            </w:r>
            <w:r w:rsidR="00BA2CE7"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</w:t>
            </w:r>
            <w:r w:rsidR="00CB19DE">
              <w:t xml:space="preserve"> патента</w:t>
            </w:r>
            <w:r w:rsidR="003A375D">
              <w:t xml:space="preserve"> в соответствии со статьей 227</w:t>
            </w:r>
            <w:r w:rsidR="003A375D" w:rsidRPr="00AA7E85">
              <w:rPr>
                <w:position w:val="6"/>
                <w:sz w:val="22"/>
                <w:szCs w:val="22"/>
              </w:rPr>
              <w:t>1</w:t>
            </w:r>
            <w:r w:rsidR="00CB19DE">
              <w:t xml:space="preserve"> Налогового кодекса Российской Федерации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A72954" w:rsidP="00470D3B">
            <w:pPr>
              <w:jc w:val="center"/>
            </w:pPr>
            <w:r>
              <w:t>300</w:t>
            </w:r>
            <w:r w:rsidR="00EB19F8"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Pr="001F31CE" w:rsidRDefault="000F0822" w:rsidP="00470D3B">
            <w:pPr>
              <w:jc w:val="center"/>
            </w:pPr>
            <w:r>
              <w:t>40</w:t>
            </w:r>
            <w:r w:rsidR="00921B1E" w:rsidRPr="003A375D">
              <w:t>0</w:t>
            </w:r>
            <w:r w:rsidR="00EB19F8"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Pr="001F31CE" w:rsidRDefault="000F0822" w:rsidP="00470D3B">
            <w:pPr>
              <w:jc w:val="center"/>
            </w:pPr>
            <w:r>
              <w:t>45</w:t>
            </w:r>
            <w:r w:rsidR="00921B1E" w:rsidRPr="003A375D">
              <w:t>0</w:t>
            </w:r>
            <w:r w:rsidR="00EB19F8">
              <w:t>,0</w:t>
            </w:r>
          </w:p>
        </w:tc>
      </w:tr>
      <w:tr w:rsidR="00E10F35" w:rsidRPr="00AA7E85">
        <w:tc>
          <w:tcPr>
            <w:tcW w:w="2628" w:type="dxa"/>
            <w:shd w:val="clear" w:color="auto" w:fill="auto"/>
          </w:tcPr>
          <w:p w:rsidR="00E10F35" w:rsidRPr="00AA7E85" w:rsidRDefault="00DE47F7" w:rsidP="00AA7E85">
            <w:pPr>
              <w:jc w:val="center"/>
              <w:rPr>
                <w:b/>
              </w:rPr>
            </w:pPr>
            <w:r w:rsidRPr="00AA7E85">
              <w:rPr>
                <w:b/>
              </w:rPr>
              <w:t>1 05 00000 00 0000 000</w:t>
            </w:r>
          </w:p>
        </w:tc>
        <w:tc>
          <w:tcPr>
            <w:tcW w:w="3364" w:type="dxa"/>
            <w:shd w:val="clear" w:color="auto" w:fill="auto"/>
          </w:tcPr>
          <w:p w:rsidR="00E10F35" w:rsidRPr="001F31CE" w:rsidRDefault="00D61865" w:rsidP="00AA7E85">
            <w:pPr>
              <w:jc w:val="both"/>
            </w:pPr>
            <w:r w:rsidRPr="00AA7E8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36" w:type="dxa"/>
            <w:shd w:val="clear" w:color="auto" w:fill="auto"/>
          </w:tcPr>
          <w:p w:rsidR="00E10F35" w:rsidRPr="00A72954" w:rsidRDefault="00A72954" w:rsidP="002B74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255C">
              <w:rPr>
                <w:b/>
                <w:lang w:val="en-US"/>
              </w:rPr>
              <w:t>2</w:t>
            </w:r>
            <w:r w:rsidR="002B744C">
              <w:rPr>
                <w:b/>
              </w:rPr>
              <w:t>611</w:t>
            </w:r>
            <w:r w:rsidR="00575877">
              <w:rPr>
                <w:b/>
              </w:rPr>
              <w:t>,</w:t>
            </w:r>
            <w:r w:rsidR="002B744C">
              <w:rPr>
                <w:b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E10F35" w:rsidRPr="00AA7E85" w:rsidRDefault="00AF624B" w:rsidP="001A4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255C">
              <w:rPr>
                <w:b/>
                <w:lang w:val="en-US"/>
              </w:rPr>
              <w:t>2</w:t>
            </w:r>
            <w:r w:rsidR="002B744C">
              <w:rPr>
                <w:b/>
              </w:rPr>
              <w:t>61</w:t>
            </w:r>
            <w:r w:rsidR="001A4ACD">
              <w:rPr>
                <w:b/>
                <w:lang w:val="en-US"/>
              </w:rPr>
              <w:t>4</w:t>
            </w:r>
            <w:r w:rsidR="002B744C">
              <w:rPr>
                <w:b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E10F35" w:rsidRPr="001A4ACD" w:rsidRDefault="00AD255C" w:rsidP="0081161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2</w:t>
            </w:r>
            <w:r w:rsidR="002B744C">
              <w:rPr>
                <w:b/>
              </w:rPr>
              <w:t>62</w:t>
            </w:r>
            <w:r w:rsidR="001A4ACD">
              <w:rPr>
                <w:b/>
                <w:lang w:val="en-US"/>
              </w:rPr>
              <w:t>4</w:t>
            </w:r>
            <w:r w:rsidR="001A4ACD">
              <w:rPr>
                <w:b/>
              </w:rPr>
              <w:t>,</w:t>
            </w:r>
            <w:r w:rsidR="001A4ACD">
              <w:rPr>
                <w:b/>
                <w:lang w:val="en-US"/>
              </w:rPr>
              <w:t>0</w:t>
            </w:r>
          </w:p>
        </w:tc>
      </w:tr>
      <w:tr w:rsidR="00387C54" w:rsidRPr="00AA7E85">
        <w:tc>
          <w:tcPr>
            <w:tcW w:w="2628" w:type="dxa"/>
            <w:shd w:val="clear" w:color="auto" w:fill="auto"/>
          </w:tcPr>
          <w:p w:rsidR="00387C54" w:rsidRPr="000A3B99" w:rsidRDefault="00387C54" w:rsidP="00AA7E85">
            <w:pPr>
              <w:jc w:val="center"/>
            </w:pPr>
            <w:r w:rsidRPr="000A3B99">
              <w:t>1 05 02000 02 0000 110</w:t>
            </w:r>
          </w:p>
        </w:tc>
        <w:tc>
          <w:tcPr>
            <w:tcW w:w="3364" w:type="dxa"/>
            <w:shd w:val="clear" w:color="auto" w:fill="auto"/>
          </w:tcPr>
          <w:p w:rsidR="00387C54" w:rsidRPr="00AA7E85" w:rsidRDefault="00387C54" w:rsidP="00AA7E85">
            <w:pPr>
              <w:jc w:val="both"/>
              <w:rPr>
                <w:lang w:val="en-US"/>
              </w:rPr>
            </w:pPr>
            <w:r w:rsidRPr="000A3B99">
              <w:t>Единый налог на вмененный доход для отдельных видов деятельности</w:t>
            </w:r>
          </w:p>
          <w:p w:rsidR="00387C54" w:rsidRPr="00AA7E85" w:rsidRDefault="00387C54" w:rsidP="00AA7E85">
            <w:pPr>
              <w:jc w:val="both"/>
              <w:rPr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24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24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24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</w:tr>
      <w:tr w:rsidR="00387C54" w:rsidRPr="00AA7E85">
        <w:tc>
          <w:tcPr>
            <w:tcW w:w="2628" w:type="dxa"/>
            <w:shd w:val="clear" w:color="auto" w:fill="auto"/>
          </w:tcPr>
          <w:p w:rsidR="00DE522F" w:rsidRDefault="00DE522F" w:rsidP="00AA7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87C54" w:rsidRPr="00DE47F7" w:rsidRDefault="00EE2101" w:rsidP="00AA7E85">
            <w:pPr>
              <w:jc w:val="center"/>
            </w:pPr>
            <w:r>
              <w:t xml:space="preserve"> </w:t>
            </w:r>
            <w:r w:rsidR="00387C54">
              <w:t>1 05 02010 02 0000 110</w:t>
            </w:r>
          </w:p>
        </w:tc>
        <w:tc>
          <w:tcPr>
            <w:tcW w:w="3364" w:type="dxa"/>
            <w:shd w:val="clear" w:color="auto" w:fill="auto"/>
          </w:tcPr>
          <w:p w:rsidR="00387C54" w:rsidRPr="00AA7E85" w:rsidRDefault="00387C54" w:rsidP="00AA7E85">
            <w:pPr>
              <w:jc w:val="both"/>
              <w:rPr>
                <w:lang w:val="en-US"/>
              </w:rPr>
            </w:pPr>
            <w:r w:rsidRPr="001F31CE">
              <w:t>Единый налог на вмененный доход для отдельных видов деятельности</w:t>
            </w:r>
          </w:p>
          <w:p w:rsidR="00387C54" w:rsidRPr="00AA7E85" w:rsidRDefault="00387C54" w:rsidP="00AA7E85">
            <w:pPr>
              <w:jc w:val="both"/>
              <w:rPr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16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16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>
              <w:t>3</w:t>
            </w:r>
            <w:r>
              <w:rPr>
                <w:lang w:val="en-US"/>
              </w:rPr>
              <w:t>164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</w:tr>
      <w:tr w:rsidR="00387C54" w:rsidRPr="00AD255C">
        <w:tc>
          <w:tcPr>
            <w:tcW w:w="2628" w:type="dxa"/>
            <w:shd w:val="clear" w:color="auto" w:fill="auto"/>
          </w:tcPr>
          <w:p w:rsidR="00387C54" w:rsidRPr="00DE47F7" w:rsidRDefault="00387C54" w:rsidP="00AA7E85">
            <w:pPr>
              <w:jc w:val="center"/>
            </w:pPr>
            <w:r>
              <w:t>1 05 02020 02 0000 110</w:t>
            </w:r>
          </w:p>
        </w:tc>
        <w:tc>
          <w:tcPr>
            <w:tcW w:w="3364" w:type="dxa"/>
            <w:shd w:val="clear" w:color="auto" w:fill="auto"/>
          </w:tcPr>
          <w:p w:rsidR="00387C54" w:rsidRPr="001F31CE" w:rsidRDefault="00387C54" w:rsidP="00AA7E85">
            <w:pPr>
              <w:jc w:val="both"/>
            </w:pPr>
            <w:r w:rsidRPr="001F31C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 w:rsidRPr="00AD255C">
              <w:rPr>
                <w:lang w:val="en-US"/>
              </w:rPr>
              <w:t>800</w:t>
            </w:r>
            <w:r>
              <w:t>,0</w:t>
            </w:r>
          </w:p>
          <w:p w:rsidR="00387C54" w:rsidRPr="00AD255C" w:rsidRDefault="00387C54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 w:rsidRPr="00AD255C">
              <w:rPr>
                <w:lang w:val="en-US"/>
              </w:rPr>
              <w:t>80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387C54" w:rsidRPr="00EB19F8" w:rsidRDefault="00387C54" w:rsidP="00470D3B">
            <w:pPr>
              <w:jc w:val="center"/>
            </w:pPr>
            <w:r w:rsidRPr="00AD255C">
              <w:rPr>
                <w:lang w:val="en-US"/>
              </w:rPr>
              <w:t>800</w:t>
            </w:r>
            <w:r>
              <w:t>,0</w:t>
            </w:r>
          </w:p>
        </w:tc>
      </w:tr>
      <w:tr w:rsidR="00387C54" w:rsidRPr="00AA7E85">
        <w:tc>
          <w:tcPr>
            <w:tcW w:w="2628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>1 05 03000 01 0000 110</w:t>
            </w:r>
          </w:p>
        </w:tc>
        <w:tc>
          <w:tcPr>
            <w:tcW w:w="3364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 xml:space="preserve">Единый сельскохозяйственный  налог </w:t>
            </w:r>
          </w:p>
        </w:tc>
        <w:tc>
          <w:tcPr>
            <w:tcW w:w="1236" w:type="dxa"/>
            <w:shd w:val="clear" w:color="auto" w:fill="auto"/>
          </w:tcPr>
          <w:p w:rsidR="00387C54" w:rsidRDefault="002B744C" w:rsidP="002B744C">
            <w:pPr>
              <w:jc w:val="center"/>
            </w:pPr>
            <w:r>
              <w:t>1</w:t>
            </w:r>
          </w:p>
        </w:tc>
        <w:tc>
          <w:tcPr>
            <w:tcW w:w="1236" w:type="dxa"/>
            <w:shd w:val="clear" w:color="auto" w:fill="auto"/>
          </w:tcPr>
          <w:p w:rsidR="00387C54" w:rsidRPr="00AA7E85" w:rsidRDefault="001A4ACD" w:rsidP="001A4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387C54" w:rsidRPr="00AA7E85" w:rsidRDefault="001A4ACD" w:rsidP="001A4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7C54" w:rsidRPr="00AA7E85">
        <w:tc>
          <w:tcPr>
            <w:tcW w:w="2628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>1 05 03010 01 0000 110</w:t>
            </w:r>
          </w:p>
        </w:tc>
        <w:tc>
          <w:tcPr>
            <w:tcW w:w="3364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 xml:space="preserve">Единый сельскохозяйственный  налог </w:t>
            </w:r>
          </w:p>
        </w:tc>
        <w:tc>
          <w:tcPr>
            <w:tcW w:w="1236" w:type="dxa"/>
            <w:shd w:val="clear" w:color="auto" w:fill="auto"/>
          </w:tcPr>
          <w:p w:rsidR="00387C54" w:rsidRDefault="00387C54" w:rsidP="002B744C">
            <w:pPr>
              <w:jc w:val="center"/>
            </w:pPr>
            <w:r>
              <w:t>0,</w:t>
            </w:r>
            <w:r w:rsidR="002B744C">
              <w:t>7</w:t>
            </w:r>
          </w:p>
        </w:tc>
        <w:tc>
          <w:tcPr>
            <w:tcW w:w="1236" w:type="dxa"/>
            <w:shd w:val="clear" w:color="auto" w:fill="auto"/>
          </w:tcPr>
          <w:p w:rsidR="00387C54" w:rsidRPr="00AA7E85" w:rsidRDefault="00387C54" w:rsidP="001A4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1A4ACD">
              <w:rPr>
                <w:lang w:val="en-US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387C54" w:rsidRPr="00AD255C" w:rsidRDefault="00387C54" w:rsidP="001A4ACD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1A4ACD">
              <w:rPr>
                <w:lang w:val="en-US"/>
              </w:rPr>
              <w:t>7</w:t>
            </w:r>
          </w:p>
        </w:tc>
      </w:tr>
      <w:tr w:rsidR="00387C54" w:rsidRPr="00AA7E85">
        <w:tc>
          <w:tcPr>
            <w:tcW w:w="2628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>1 05 03020 01 0000 110</w:t>
            </w:r>
          </w:p>
        </w:tc>
        <w:tc>
          <w:tcPr>
            <w:tcW w:w="3364" w:type="dxa"/>
            <w:shd w:val="clear" w:color="auto" w:fill="auto"/>
          </w:tcPr>
          <w:p w:rsidR="00387C54" w:rsidRPr="00A72954" w:rsidRDefault="00387C54">
            <w:pPr>
              <w:jc w:val="both"/>
            </w:pPr>
            <w:r w:rsidRPr="00A72954">
              <w:t>Единый сельскохозяйственный  налог (за налоговые периоды, истекающие до 1 января 2011 года)</w:t>
            </w:r>
          </w:p>
        </w:tc>
        <w:tc>
          <w:tcPr>
            <w:tcW w:w="1236" w:type="dxa"/>
            <w:shd w:val="clear" w:color="auto" w:fill="auto"/>
          </w:tcPr>
          <w:p w:rsidR="00387C54" w:rsidRDefault="00387C54" w:rsidP="00470D3B">
            <w:pPr>
              <w:jc w:val="center"/>
            </w:pPr>
            <w:r>
              <w:t>0,3</w:t>
            </w:r>
          </w:p>
        </w:tc>
        <w:tc>
          <w:tcPr>
            <w:tcW w:w="1236" w:type="dxa"/>
            <w:shd w:val="clear" w:color="auto" w:fill="auto"/>
          </w:tcPr>
          <w:p w:rsidR="00387C54" w:rsidRPr="00A72954" w:rsidRDefault="00387C54" w:rsidP="00470D3B">
            <w:pPr>
              <w:jc w:val="center"/>
            </w:pPr>
            <w:r>
              <w:t>0,3</w:t>
            </w:r>
          </w:p>
        </w:tc>
        <w:tc>
          <w:tcPr>
            <w:tcW w:w="1236" w:type="dxa"/>
            <w:shd w:val="clear" w:color="auto" w:fill="auto"/>
          </w:tcPr>
          <w:p w:rsidR="00387C54" w:rsidRPr="00A72954" w:rsidRDefault="00387C54" w:rsidP="00470D3B">
            <w:pPr>
              <w:jc w:val="center"/>
            </w:pPr>
            <w:r>
              <w:t>0,3</w:t>
            </w:r>
          </w:p>
        </w:tc>
      </w:tr>
      <w:tr w:rsidR="00316BC7" w:rsidRPr="00AA7E85">
        <w:tc>
          <w:tcPr>
            <w:tcW w:w="2628" w:type="dxa"/>
            <w:shd w:val="clear" w:color="auto" w:fill="auto"/>
          </w:tcPr>
          <w:p w:rsidR="00316BC7" w:rsidRPr="002B744C" w:rsidRDefault="00316BC7" w:rsidP="00316BC7">
            <w:pPr>
              <w:jc w:val="both"/>
            </w:pPr>
            <w:r w:rsidRPr="002B744C">
              <w:t>1 05 0</w:t>
            </w:r>
            <w:r w:rsidRPr="002B744C">
              <w:rPr>
                <w:lang w:val="en-US"/>
              </w:rPr>
              <w:t>4</w:t>
            </w:r>
            <w:r w:rsidRPr="002B744C">
              <w:t>0</w:t>
            </w:r>
            <w:r w:rsidRPr="002B744C">
              <w:rPr>
                <w:lang w:val="en-US"/>
              </w:rPr>
              <w:t>0</w:t>
            </w:r>
            <w:r w:rsidRPr="002B744C">
              <w:t>0 0</w:t>
            </w:r>
            <w:r w:rsidRPr="002B744C">
              <w:rPr>
                <w:lang w:val="en-US"/>
              </w:rPr>
              <w:t>2</w:t>
            </w:r>
            <w:r w:rsidRPr="002B744C">
              <w:t xml:space="preserve"> 0000 110</w:t>
            </w:r>
          </w:p>
        </w:tc>
        <w:tc>
          <w:tcPr>
            <w:tcW w:w="3364" w:type="dxa"/>
            <w:shd w:val="clear" w:color="auto" w:fill="auto"/>
          </w:tcPr>
          <w:p w:rsidR="00316BC7" w:rsidRPr="002B744C" w:rsidRDefault="00EE2101" w:rsidP="00EE2101">
            <w:pPr>
              <w:jc w:val="both"/>
            </w:pPr>
            <w:r w:rsidRPr="002B744C">
              <w:t>Налог, взимаемый в связи с применением патентной  системы налогообложения.</w:t>
            </w:r>
          </w:p>
        </w:tc>
        <w:tc>
          <w:tcPr>
            <w:tcW w:w="1236" w:type="dxa"/>
            <w:shd w:val="clear" w:color="auto" w:fill="auto"/>
          </w:tcPr>
          <w:p w:rsidR="00316BC7" w:rsidRDefault="002B744C" w:rsidP="00470D3B">
            <w:pPr>
              <w:jc w:val="center"/>
            </w:pPr>
            <w:r>
              <w:t>170,4</w:t>
            </w:r>
          </w:p>
        </w:tc>
        <w:tc>
          <w:tcPr>
            <w:tcW w:w="1236" w:type="dxa"/>
            <w:shd w:val="clear" w:color="auto" w:fill="auto"/>
          </w:tcPr>
          <w:p w:rsidR="00316BC7" w:rsidRDefault="002B744C" w:rsidP="00470D3B">
            <w:pPr>
              <w:jc w:val="center"/>
            </w:pPr>
            <w:r>
              <w:t>173,0</w:t>
            </w:r>
          </w:p>
        </w:tc>
        <w:tc>
          <w:tcPr>
            <w:tcW w:w="1236" w:type="dxa"/>
            <w:shd w:val="clear" w:color="auto" w:fill="auto"/>
          </w:tcPr>
          <w:p w:rsidR="00316BC7" w:rsidRDefault="002B744C" w:rsidP="00470D3B">
            <w:pPr>
              <w:jc w:val="center"/>
            </w:pPr>
            <w:r>
              <w:t>183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2B744C" w:rsidRDefault="00EE2101" w:rsidP="00316BC7">
            <w:pPr>
              <w:jc w:val="both"/>
            </w:pPr>
            <w:r w:rsidRPr="002B744C">
              <w:t>1 05 04020 02 0000 110</w:t>
            </w:r>
          </w:p>
        </w:tc>
        <w:tc>
          <w:tcPr>
            <w:tcW w:w="3364" w:type="dxa"/>
            <w:shd w:val="clear" w:color="auto" w:fill="auto"/>
          </w:tcPr>
          <w:p w:rsidR="00EE2101" w:rsidRPr="002B744C" w:rsidRDefault="00EE2101" w:rsidP="00EE2101">
            <w:pPr>
              <w:jc w:val="both"/>
            </w:pPr>
            <w:r w:rsidRPr="002B744C">
              <w:t>Налог, взимаемый в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EE2101" w:rsidRPr="002B744C" w:rsidRDefault="00811618" w:rsidP="00811618">
            <w:pPr>
              <w:jc w:val="center"/>
            </w:pPr>
            <w:r>
              <w:rPr>
                <w:lang w:val="en-US"/>
              </w:rPr>
              <w:t>17</w:t>
            </w:r>
            <w:r w:rsidR="002B744C">
              <w:t>0,</w:t>
            </w:r>
            <w:r>
              <w:rPr>
                <w:lang w:val="en-US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EE2101" w:rsidRDefault="00811618" w:rsidP="00811618">
            <w:pPr>
              <w:jc w:val="center"/>
            </w:pPr>
            <w:r>
              <w:rPr>
                <w:lang w:val="en-US"/>
              </w:rPr>
              <w:t>173</w:t>
            </w:r>
            <w:r w:rsidR="002B744C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Default="00811618" w:rsidP="00811618">
            <w:pPr>
              <w:jc w:val="center"/>
            </w:pPr>
            <w:r>
              <w:rPr>
                <w:lang w:val="en-US"/>
              </w:rPr>
              <w:t>183</w:t>
            </w:r>
            <w:r w:rsidR="002B744C"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 w:rsidRPr="00AA7E85">
              <w:rPr>
                <w:b/>
              </w:rPr>
              <w:lastRenderedPageBreak/>
              <w:t>1 08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AA7E85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6" w:type="dxa"/>
            <w:shd w:val="clear" w:color="auto" w:fill="auto"/>
          </w:tcPr>
          <w:p w:rsidR="00EE2101" w:rsidRPr="00575877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3652,0</w:t>
            </w:r>
          </w:p>
        </w:tc>
        <w:tc>
          <w:tcPr>
            <w:tcW w:w="1236" w:type="dxa"/>
            <w:shd w:val="clear" w:color="auto" w:fill="auto"/>
          </w:tcPr>
          <w:p w:rsidR="00EE2101" w:rsidRPr="00EE2101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3800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3946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08 03000 01 0000 11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652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8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946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08 03010 01 0000 11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652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8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946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 w:rsidRPr="00AA7E85">
              <w:rPr>
                <w:b/>
              </w:rPr>
              <w:t>1 09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AA7E85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 w:rsidRPr="00AA7E85">
              <w:rPr>
                <w:b/>
                <w:lang w:val="en-US"/>
              </w:rPr>
              <w:t>4</w:t>
            </w:r>
            <w:r w:rsidRPr="00AA7E85">
              <w:rPr>
                <w:b/>
              </w:rPr>
              <w:t>0</w:t>
            </w:r>
            <w:r>
              <w:rPr>
                <w:b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color w:val="FF0000"/>
                <w:lang w:val="en-US"/>
              </w:rPr>
            </w:pPr>
            <w:r>
              <w:t>1 09 07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EB25A9" w:rsidRDefault="00EE2101" w:rsidP="00AA7E85">
            <w:pPr>
              <w:jc w:val="both"/>
            </w:pPr>
            <w:r>
              <w:t>Прочие налоги и сборы (по отмененным местным налогам и сборам)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4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EB25A9" w:rsidRDefault="00EE2101" w:rsidP="00AA7E85">
            <w:pPr>
              <w:jc w:val="center"/>
            </w:pPr>
            <w:r>
              <w:t>1 09 07050 00 0000 110</w:t>
            </w:r>
          </w:p>
        </w:tc>
        <w:tc>
          <w:tcPr>
            <w:tcW w:w="3364" w:type="dxa"/>
            <w:shd w:val="clear" w:color="auto" w:fill="auto"/>
          </w:tcPr>
          <w:p w:rsidR="00EE2101" w:rsidRPr="00EB25A9" w:rsidRDefault="00EE2101" w:rsidP="00AA7E85">
            <w:pPr>
              <w:jc w:val="both"/>
            </w:pPr>
            <w:r>
              <w:t>Прочие местные налоги и сборы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 w:rsidRPr="00AA7E85"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36" w:type="dxa"/>
            <w:shd w:val="clear" w:color="auto" w:fill="auto"/>
          </w:tcPr>
          <w:p w:rsidR="00EE2101" w:rsidRPr="00D457E8" w:rsidRDefault="00EE2101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D457E8" w:rsidRDefault="00EE2101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t>1 09 07053 05 0000 110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b/>
                <w:lang w:val="en-US"/>
              </w:rPr>
            </w:pPr>
            <w:r w:rsidRPr="00AA7E85"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2B744C" w:rsidP="00470D3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2B744C" w:rsidP="00470D3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AA7E85">
              <w:rPr>
                <w:b/>
              </w:rPr>
              <w:t>1 11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AA7E8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shd w:val="clear" w:color="auto" w:fill="auto"/>
          </w:tcPr>
          <w:p w:rsidR="00EE2101" w:rsidRPr="00D457E8" w:rsidRDefault="00D27B0E" w:rsidP="00D27B0E">
            <w:pPr>
              <w:jc w:val="center"/>
              <w:rPr>
                <w:b/>
              </w:rPr>
            </w:pPr>
            <w:r>
              <w:rPr>
                <w:b/>
              </w:rPr>
              <w:t>27635</w:t>
            </w:r>
            <w:r w:rsidR="00EE2101"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D457E8" w:rsidRDefault="00EE2101" w:rsidP="00470D3B">
            <w:pPr>
              <w:jc w:val="center"/>
              <w:rPr>
                <w:b/>
              </w:rPr>
            </w:pPr>
            <w:r w:rsidRPr="00D457E8">
              <w:rPr>
                <w:b/>
              </w:rPr>
              <w:t>45955</w:t>
            </w:r>
            <w:r>
              <w:rPr>
                <w:b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D457E8" w:rsidRDefault="00EE2101" w:rsidP="00470D3B">
            <w:pPr>
              <w:jc w:val="center"/>
              <w:rPr>
                <w:b/>
              </w:rPr>
            </w:pPr>
            <w:r w:rsidRPr="00D457E8">
              <w:rPr>
                <w:b/>
              </w:rPr>
              <w:t>45975</w:t>
            </w:r>
            <w:r>
              <w:rPr>
                <w:b/>
              </w:rP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1 11 05000 00 0000 12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shd w:val="clear" w:color="auto" w:fill="auto"/>
          </w:tcPr>
          <w:p w:rsidR="00EE2101" w:rsidRPr="001630EB" w:rsidRDefault="00EE2101" w:rsidP="00D27B0E">
            <w:pPr>
              <w:jc w:val="center"/>
            </w:pPr>
            <w:r>
              <w:t>24</w:t>
            </w:r>
            <w:r w:rsidR="00D27B0E">
              <w:rPr>
                <w:lang w:val="en-US"/>
              </w:rPr>
              <w:t>415</w:t>
            </w:r>
            <w:r>
              <w:t>,</w:t>
            </w:r>
            <w:r w:rsidR="00D27B0E">
              <w:rPr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0E0483" w:rsidRDefault="00EE2101" w:rsidP="00470D3B">
            <w:pPr>
              <w:jc w:val="center"/>
            </w:pPr>
            <w:r>
              <w:t>42715,0</w:t>
            </w:r>
          </w:p>
        </w:tc>
        <w:tc>
          <w:tcPr>
            <w:tcW w:w="1236" w:type="dxa"/>
            <w:shd w:val="clear" w:color="auto" w:fill="auto"/>
          </w:tcPr>
          <w:p w:rsidR="00EE2101" w:rsidRPr="000E0483" w:rsidRDefault="00EE2101" w:rsidP="00470D3B">
            <w:pPr>
              <w:jc w:val="center"/>
            </w:pPr>
            <w:r>
              <w:t>42715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t>1 11 05010 00 0000 120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D27B0E" w:rsidP="00D27B0E">
            <w:pPr>
              <w:jc w:val="center"/>
            </w:pPr>
            <w:r>
              <w:rPr>
                <w:lang w:val="en-US"/>
              </w:rPr>
              <w:lastRenderedPageBreak/>
              <w:t>19315</w:t>
            </w:r>
            <w:r w:rsidR="00EE2101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lastRenderedPageBreak/>
              <w:t>1 11 05010 10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D27B0E" w:rsidP="00D27B0E">
            <w:pPr>
              <w:jc w:val="center"/>
            </w:pPr>
            <w:r>
              <w:rPr>
                <w:lang w:val="en-US"/>
              </w:rPr>
              <w:t>19315</w:t>
            </w:r>
            <w:r w:rsidR="00EE2101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1 11 05013 10 0000 12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1F31CE">
              <w:t>Доходы, получаемые в виде арендной платы за земельные участки, государственная собственно</w:t>
            </w:r>
            <w:r>
              <w:t xml:space="preserve">сть на которые не разграничена </w:t>
            </w:r>
            <w:r w:rsidRPr="001F31CE">
              <w:t>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D27B0E" w:rsidP="00D27B0E">
            <w:pPr>
              <w:jc w:val="center"/>
            </w:pPr>
            <w:r>
              <w:rPr>
                <w:lang w:val="en-US"/>
              </w:rPr>
              <w:t>19315</w:t>
            </w:r>
            <w:r w:rsidR="00EE2101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DA6805" w:rsidRDefault="00EE2101" w:rsidP="00470D3B">
            <w:pPr>
              <w:jc w:val="center"/>
            </w:pPr>
            <w:r w:rsidRPr="00DA6805">
              <w:t>37615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1 11 05030 00 0000 12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1F31C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бюджетных и автономных учреждений)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51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51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51</w:t>
            </w:r>
            <w:r w:rsidRPr="001F31CE">
              <w:t>00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1 11 05035 05 0000 12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1F31C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6" w:type="dxa"/>
            <w:shd w:val="clear" w:color="auto" w:fill="auto"/>
          </w:tcPr>
          <w:p w:rsidR="00EE2101" w:rsidRPr="00EB19F8" w:rsidRDefault="00EE2101" w:rsidP="00470D3B">
            <w:pPr>
              <w:jc w:val="center"/>
            </w:pPr>
            <w:r>
              <w:t>51</w:t>
            </w:r>
            <w:r w:rsidRPr="00AA7E85">
              <w:rPr>
                <w:lang w:val="en-US"/>
              </w:rPr>
              <w:t>0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51</w:t>
            </w:r>
            <w:r w:rsidRPr="001F31CE">
              <w:t>0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51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both"/>
            </w:pPr>
            <w:r>
              <w:t>1 11 07000 00 0000 12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1F31CE">
              <w:t>Платежи от государственных и муниципальных унитарных предприятий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1 07010 00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 xml:space="preserve">Доходы от перечисления части прибыли государственных и муниципальных унитарных </w:t>
            </w:r>
            <w:r w:rsidRPr="001F31CE">
              <w:lastRenderedPageBreak/>
              <w:t xml:space="preserve">предприятий, остающейся после уплаты налогов и обязательных платежей 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lastRenderedPageBreak/>
              <w:t>1 11 07015 05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1 09040 00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B60F3">
              <w:t>Прочи</w:t>
            </w:r>
            <w:r>
              <w:t>е</w:t>
            </w:r>
            <w:r w:rsidRPr="001B60F3">
              <w:t xml:space="preserve"> поступления от использования имущества, находящегося в государственной </w:t>
            </w:r>
            <w:r>
              <w:t>и муниципальной собственности (</w:t>
            </w:r>
            <w:r w:rsidRPr="001B60F3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321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23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25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 w:rsidRPr="001B60F3">
              <w:t>1 11 09045 05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B60F3">
              <w:t>Прочи</w:t>
            </w:r>
            <w:r>
              <w:t>е</w:t>
            </w:r>
            <w:r w:rsidRPr="001B60F3">
              <w:t xml:space="preserve"> поступления от использования имущества, находящегося в  собственности муниципальных рай</w:t>
            </w:r>
            <w:r>
              <w:t>о</w:t>
            </w:r>
            <w:r w:rsidRPr="001B60F3">
              <w:t xml:space="preserve">нов </w:t>
            </w:r>
            <w:proofErr w:type="gramStart"/>
            <w:r w:rsidRPr="001B60F3">
              <w:t xml:space="preserve">( </w:t>
            </w:r>
            <w:proofErr w:type="gramEnd"/>
            <w:r w:rsidRPr="001B60F3">
              <w:t>за исключением имущества муниципальных  бюджетных и автономных учрежден</w:t>
            </w:r>
            <w:r>
              <w:t>и</w:t>
            </w:r>
            <w:r w:rsidRPr="001B60F3">
              <w:t>й, а также имущества  муниципальных унитарных предприятий, в том числе казенных)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321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23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25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 w:rsidRPr="00AA7E85">
              <w:rPr>
                <w:b/>
              </w:rPr>
              <w:t>1 12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AA7E8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36" w:type="dxa"/>
            <w:shd w:val="clear" w:color="auto" w:fill="auto"/>
          </w:tcPr>
          <w:p w:rsidR="00EE2101" w:rsidRPr="00624BDF" w:rsidRDefault="00EE2101" w:rsidP="00470D3B">
            <w:pPr>
              <w:jc w:val="center"/>
            </w:pPr>
            <w:r w:rsidRPr="00AA7E85">
              <w:rPr>
                <w:b/>
              </w:rPr>
              <w:t>2</w:t>
            </w:r>
            <w:r>
              <w:rPr>
                <w:b/>
              </w:rPr>
              <w:t>196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rPr>
                <w:b/>
              </w:rPr>
              <w:t>232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rPr>
                <w:b/>
              </w:rPr>
              <w:t>247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1 1201000 01 0000 12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1F31CE">
              <w:t>Плата за негативное воздействие на окружающую среду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196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328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47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1B60F3" w:rsidRDefault="00EE2101" w:rsidP="00AA7E85">
            <w:pPr>
              <w:jc w:val="center"/>
            </w:pPr>
            <w:r>
              <w:t>1 120101</w:t>
            </w:r>
            <w:r w:rsidRPr="00C36272">
              <w:t>0 01 0000 12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1B60F3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424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45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476,0</w:t>
            </w:r>
          </w:p>
        </w:tc>
      </w:tr>
      <w:tr w:rsidR="00EE2101" w:rsidRPr="007E0868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t>1 120102</w:t>
            </w:r>
            <w:r w:rsidRPr="00C36272">
              <w:t>0 01 0000 120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 w:rsidRPr="001B60F3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EE2101" w:rsidP="00470D3B">
            <w:pPr>
              <w:jc w:val="center"/>
              <w:rPr>
                <w:lang w:val="en-US"/>
              </w:rPr>
            </w:pPr>
            <w:r w:rsidRPr="007E0868">
              <w:t>76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EE2101" w:rsidP="00470D3B">
            <w:pPr>
              <w:jc w:val="center"/>
            </w:pPr>
            <w:r w:rsidRPr="007E0868">
              <w:t>8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EE2101" w:rsidP="00470D3B">
            <w:pPr>
              <w:jc w:val="center"/>
            </w:pPr>
            <w:r w:rsidRPr="007E0868">
              <w:t>86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20103</w:t>
            </w:r>
            <w:r w:rsidRPr="00C36272">
              <w:t>0 01 0000 12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B60F3">
              <w:t xml:space="preserve">Плата за сбросы загрязняющих веществ в </w:t>
            </w:r>
            <w:r w:rsidRPr="001B60F3">
              <w:lastRenderedPageBreak/>
              <w:t>водные объекты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lastRenderedPageBreak/>
              <w:t>50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53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572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1B60F3">
            <w:r>
              <w:lastRenderedPageBreak/>
              <w:t>1 120104</w:t>
            </w:r>
            <w:r w:rsidRPr="00C36272">
              <w:t>0 01 0000 12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1B60F3">
              <w:t>Плата за размещение отходов производства и потребления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 w:rsidRPr="00AA7E85">
              <w:rPr>
                <w:lang w:val="en-US"/>
              </w:rPr>
              <w:t>1</w:t>
            </w:r>
            <w:r>
              <w:t>188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26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336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1B60F3">
            <w:r w:rsidRPr="00AA7E85">
              <w:rPr>
                <w:b/>
              </w:rPr>
              <w:t>1 13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AA7E85">
              <w:rPr>
                <w:b/>
                <w:bCs/>
              </w:rPr>
              <w:t>ДОХОДЫ ОТ ОКАЗАНИЯ ПЛАТНЫХ УСЛУГИ (РАБОТ) И КОМПЕНСАЦИИ ЗАТРАТ  ГОСУДАРСТВА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2B744C" w:rsidP="008116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11618">
              <w:rPr>
                <w:b/>
                <w:lang w:val="en-US"/>
              </w:rPr>
              <w:t>640</w:t>
            </w:r>
            <w:r w:rsidR="00EE2101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EE2101" w:rsidP="00470D3B">
            <w:pPr>
              <w:jc w:val="center"/>
              <w:rPr>
                <w:b/>
              </w:rPr>
            </w:pPr>
            <w:r w:rsidRPr="007E0868">
              <w:rPr>
                <w:b/>
              </w:rPr>
              <w:t>2980</w:t>
            </w:r>
            <w:r>
              <w:rPr>
                <w:b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7E0868" w:rsidRDefault="00EE2101" w:rsidP="00470D3B">
            <w:pPr>
              <w:jc w:val="center"/>
              <w:rPr>
                <w:b/>
              </w:rPr>
            </w:pPr>
            <w:r w:rsidRPr="007E0868">
              <w:rPr>
                <w:b/>
              </w:rPr>
              <w:t>2980</w:t>
            </w:r>
            <w:r>
              <w:rPr>
                <w:b/>
              </w:rP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1B60F3">
            <w:r w:rsidRPr="00C81C1F">
              <w:t>1 13 01990 00 0000 13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3969E5">
              <w:t>Прочие доходы от оказания платных услуг (работ)</w:t>
            </w:r>
          </w:p>
        </w:tc>
        <w:tc>
          <w:tcPr>
            <w:tcW w:w="1236" w:type="dxa"/>
            <w:shd w:val="clear" w:color="auto" w:fill="auto"/>
          </w:tcPr>
          <w:p w:rsidR="00EE2101" w:rsidRPr="001630EB" w:rsidRDefault="00EE2101" w:rsidP="00470D3B">
            <w:pPr>
              <w:jc w:val="center"/>
            </w:pPr>
            <w:r>
              <w:t>27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98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98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1B60F3">
            <w:r w:rsidRPr="00C81C1F">
              <w:t>1 13 01995 05 0000 130</w:t>
            </w:r>
          </w:p>
        </w:tc>
        <w:tc>
          <w:tcPr>
            <w:tcW w:w="3364" w:type="dxa"/>
            <w:shd w:val="clear" w:color="auto" w:fill="auto"/>
          </w:tcPr>
          <w:p w:rsidR="00EE2101" w:rsidRPr="001B60F3" w:rsidRDefault="00EE2101" w:rsidP="00AA7E85">
            <w:pPr>
              <w:jc w:val="both"/>
            </w:pPr>
            <w:r w:rsidRPr="003969E5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236" w:type="dxa"/>
            <w:shd w:val="clear" w:color="auto" w:fill="auto"/>
          </w:tcPr>
          <w:p w:rsidR="00EE2101" w:rsidRPr="001630EB" w:rsidRDefault="00EE2101" w:rsidP="00470D3B">
            <w:pPr>
              <w:jc w:val="center"/>
            </w:pPr>
            <w:r>
              <w:t>27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98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2980,0</w:t>
            </w:r>
          </w:p>
        </w:tc>
      </w:tr>
      <w:tr w:rsidR="00C2667C" w:rsidRPr="00AA7E85">
        <w:tc>
          <w:tcPr>
            <w:tcW w:w="2628" w:type="dxa"/>
            <w:shd w:val="clear" w:color="auto" w:fill="auto"/>
          </w:tcPr>
          <w:p w:rsidR="00C2667C" w:rsidRPr="00C2667C" w:rsidRDefault="00C2667C">
            <w:pPr>
              <w:jc w:val="both"/>
              <w:rPr>
                <w:bCs/>
              </w:rPr>
            </w:pPr>
            <w:r w:rsidRPr="00C2667C">
              <w:rPr>
                <w:bCs/>
              </w:rPr>
              <w:t>1 13 02995 00 0000 130</w:t>
            </w:r>
          </w:p>
        </w:tc>
        <w:tc>
          <w:tcPr>
            <w:tcW w:w="3364" w:type="dxa"/>
            <w:shd w:val="clear" w:color="auto" w:fill="auto"/>
          </w:tcPr>
          <w:p w:rsidR="00C2667C" w:rsidRPr="00C2667C" w:rsidRDefault="00C2667C">
            <w:pPr>
              <w:jc w:val="both"/>
              <w:rPr>
                <w:bCs/>
              </w:rPr>
            </w:pPr>
            <w:r w:rsidRPr="00C2667C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236" w:type="dxa"/>
            <w:shd w:val="clear" w:color="auto" w:fill="auto"/>
          </w:tcPr>
          <w:p w:rsidR="00C2667C" w:rsidRPr="00C2667C" w:rsidRDefault="00C2667C" w:rsidP="00811618">
            <w:pPr>
              <w:jc w:val="center"/>
            </w:pPr>
            <w:r>
              <w:t>31</w:t>
            </w:r>
            <w:r w:rsidR="00811618">
              <w:rPr>
                <w:lang w:val="en-US"/>
              </w:rPr>
              <w:t>930</w:t>
            </w:r>
            <w:r>
              <w:t>,</w:t>
            </w:r>
            <w:r w:rsidR="00811618">
              <w:rPr>
                <w:lang w:val="en-US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C2667C" w:rsidRPr="00C2667C" w:rsidRDefault="00C2667C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C2667C" w:rsidRPr="00C2667C" w:rsidRDefault="00C2667C" w:rsidP="00470D3B">
            <w:pPr>
              <w:jc w:val="center"/>
            </w:pPr>
            <w:r>
              <w:t>0</w:t>
            </w:r>
          </w:p>
        </w:tc>
      </w:tr>
      <w:tr w:rsidR="00C2667C" w:rsidRPr="00AA7E85">
        <w:tc>
          <w:tcPr>
            <w:tcW w:w="2628" w:type="dxa"/>
            <w:shd w:val="clear" w:color="auto" w:fill="auto"/>
          </w:tcPr>
          <w:p w:rsidR="00C2667C" w:rsidRDefault="00C2667C">
            <w:pPr>
              <w:jc w:val="both"/>
            </w:pPr>
            <w:r>
              <w:t>1 13 02995 05 0000 130</w:t>
            </w:r>
          </w:p>
        </w:tc>
        <w:tc>
          <w:tcPr>
            <w:tcW w:w="3364" w:type="dxa"/>
            <w:shd w:val="clear" w:color="auto" w:fill="auto"/>
          </w:tcPr>
          <w:p w:rsidR="00C2667C" w:rsidRDefault="00C2667C">
            <w:pPr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C2667C" w:rsidRDefault="00C2667C" w:rsidP="00811618">
            <w:pPr>
              <w:jc w:val="center"/>
            </w:pPr>
            <w:r>
              <w:t>31</w:t>
            </w:r>
            <w:r w:rsidR="00811618">
              <w:rPr>
                <w:lang w:val="en-US"/>
              </w:rPr>
              <w:t>930</w:t>
            </w:r>
            <w:r>
              <w:t>,8</w:t>
            </w:r>
          </w:p>
        </w:tc>
        <w:tc>
          <w:tcPr>
            <w:tcW w:w="1236" w:type="dxa"/>
            <w:shd w:val="clear" w:color="auto" w:fill="auto"/>
          </w:tcPr>
          <w:p w:rsidR="00C2667C" w:rsidRDefault="00C2667C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C2667C" w:rsidRDefault="00C2667C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C81C1F" w:rsidRDefault="00EE2101" w:rsidP="00AA7E85">
            <w:pPr>
              <w:jc w:val="center"/>
            </w:pPr>
            <w:r w:rsidRPr="00AA7E85">
              <w:rPr>
                <w:b/>
              </w:rPr>
              <w:t>1 14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3969E5" w:rsidRDefault="00EE2101" w:rsidP="00AA7E85">
            <w:pPr>
              <w:jc w:val="both"/>
            </w:pPr>
            <w:r w:rsidRPr="00AA7E8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36" w:type="dxa"/>
            <w:shd w:val="clear" w:color="auto" w:fill="auto"/>
          </w:tcPr>
          <w:p w:rsidR="00EE2101" w:rsidRPr="00811618" w:rsidRDefault="00811618" w:rsidP="00D27B0E">
            <w:pPr>
              <w:jc w:val="center"/>
            </w:pPr>
            <w:r w:rsidRPr="00811618">
              <w:rPr>
                <w:b/>
              </w:rPr>
              <w:t>16</w:t>
            </w:r>
            <w:r w:rsidR="00D27B0E">
              <w:rPr>
                <w:b/>
                <w:lang w:val="en-US"/>
              </w:rPr>
              <w:t>3</w:t>
            </w:r>
            <w:r w:rsidRPr="00811618">
              <w:rPr>
                <w:b/>
              </w:rPr>
              <w:t>1</w:t>
            </w:r>
            <w:r w:rsidR="00D27B0E"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Pr="00811618">
              <w:rPr>
                <w:b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 w:rsidRPr="00AA7E85">
              <w:rPr>
                <w:b/>
              </w:rPr>
              <w:t>14</w:t>
            </w:r>
            <w:r>
              <w:rPr>
                <w:b/>
              </w:rPr>
              <w:t>61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rPr>
                <w:b/>
              </w:rPr>
              <w:t>1461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C81C1F" w:rsidRDefault="00EE2101" w:rsidP="00AA7E85">
            <w:pPr>
              <w:jc w:val="center"/>
            </w:pPr>
            <w:r>
              <w:t>1 14 02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3969E5" w:rsidRDefault="00EE2101" w:rsidP="00AA7E85">
            <w:pPr>
              <w:jc w:val="both"/>
            </w:pPr>
            <w:r w:rsidRPr="001F31CE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C2667C" w:rsidP="00D27B0E">
            <w:pPr>
              <w:jc w:val="center"/>
            </w:pPr>
            <w:r>
              <w:t>15</w:t>
            </w:r>
            <w:r w:rsidR="00811618">
              <w:rPr>
                <w:lang w:val="en-US"/>
              </w:rPr>
              <w:t>8</w:t>
            </w:r>
            <w:r w:rsidR="00D27B0E">
              <w:rPr>
                <w:lang w:val="en-US"/>
              </w:rPr>
              <w:t>64</w:t>
            </w:r>
            <w:r w:rsidR="00EE2101">
              <w:t>,</w:t>
            </w:r>
            <w:r w:rsidR="00811618"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C81C1F" w:rsidRDefault="00EE2101" w:rsidP="00AA7E85">
            <w:pPr>
              <w:jc w:val="center"/>
            </w:pPr>
            <w:r w:rsidRPr="000A3B99">
              <w:t>1 14 02050 05 0000 410</w:t>
            </w:r>
          </w:p>
        </w:tc>
        <w:tc>
          <w:tcPr>
            <w:tcW w:w="3364" w:type="dxa"/>
            <w:shd w:val="clear" w:color="auto" w:fill="auto"/>
          </w:tcPr>
          <w:p w:rsidR="00EE2101" w:rsidRPr="003969E5" w:rsidRDefault="00EE2101" w:rsidP="00AA7E85">
            <w:pPr>
              <w:jc w:val="both"/>
            </w:pPr>
            <w:r w:rsidRPr="000A3B99"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C2667C" w:rsidP="00D27B0E">
            <w:pPr>
              <w:jc w:val="center"/>
            </w:pPr>
            <w:r>
              <w:t>15</w:t>
            </w:r>
            <w:r w:rsidR="00811618">
              <w:t>8</w:t>
            </w:r>
            <w:r w:rsidR="00D27B0E">
              <w:rPr>
                <w:lang w:val="en-US"/>
              </w:rPr>
              <w:t>64</w:t>
            </w:r>
            <w:r w:rsidR="00EE2101">
              <w:t>,</w:t>
            </w:r>
            <w:r w:rsidR="00811618"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B31A3E" w:rsidRDefault="00EE2101" w:rsidP="00AA7E85">
            <w:pPr>
              <w:jc w:val="center"/>
            </w:pPr>
            <w:r w:rsidRPr="00B31A3E">
              <w:t>1 14 02053 05 0000 410</w:t>
            </w:r>
          </w:p>
        </w:tc>
        <w:tc>
          <w:tcPr>
            <w:tcW w:w="3364" w:type="dxa"/>
            <w:shd w:val="clear" w:color="auto" w:fill="auto"/>
          </w:tcPr>
          <w:p w:rsidR="00EE2101" w:rsidRPr="00B31A3E" w:rsidRDefault="00EE2101" w:rsidP="00AA7E85">
            <w:pPr>
              <w:jc w:val="both"/>
            </w:pPr>
            <w:r w:rsidRPr="00B31A3E">
              <w:t xml:space="preserve">Доходы от реализации иного имущества, находящегося в </w:t>
            </w:r>
            <w:r w:rsidRPr="00B31A3E">
              <w:lastRenderedPageBreak/>
              <w:t>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EE2101" w:rsidP="00D27B0E">
            <w:pPr>
              <w:jc w:val="center"/>
            </w:pPr>
            <w:r>
              <w:lastRenderedPageBreak/>
              <w:t>1</w:t>
            </w:r>
            <w:r w:rsidR="00B31A3E">
              <w:t>5</w:t>
            </w:r>
            <w:r w:rsidR="00811618">
              <w:t>8</w:t>
            </w:r>
            <w:r w:rsidR="00D27B0E">
              <w:rPr>
                <w:lang w:val="en-US"/>
              </w:rPr>
              <w:t>64</w:t>
            </w:r>
            <w:r>
              <w:t>,</w:t>
            </w:r>
            <w:r w:rsidR="00811618"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1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lastRenderedPageBreak/>
              <w:t>1 14 06000 00 0000 430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 w:rsidRPr="001F31CE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36" w:type="dxa"/>
            <w:shd w:val="clear" w:color="auto" w:fill="auto"/>
          </w:tcPr>
          <w:p w:rsidR="00EE2101" w:rsidRPr="003502F1" w:rsidRDefault="00D27B0E" w:rsidP="00D27B0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46</w:t>
            </w:r>
            <w:r w:rsidR="00EE2101">
              <w:rPr>
                <w:b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361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361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4 06010 00 0000 43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D27B0E" w:rsidP="00D27B0E">
            <w:pPr>
              <w:jc w:val="center"/>
            </w:pPr>
            <w:r>
              <w:rPr>
                <w:lang w:val="en-US"/>
              </w:rPr>
              <w:t>446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811618">
            <w:pPr>
              <w:jc w:val="center"/>
            </w:pPr>
            <w:r>
              <w:t>36</w:t>
            </w:r>
            <w:r w:rsidR="00811618">
              <w:t>1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61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0A3B99" w:rsidRDefault="00EE2101" w:rsidP="00AA7E85">
            <w:pPr>
              <w:jc w:val="center"/>
            </w:pPr>
            <w:r w:rsidRPr="00EB10AC">
              <w:t>1 14 06013 10 0000 430</w:t>
            </w:r>
          </w:p>
        </w:tc>
        <w:tc>
          <w:tcPr>
            <w:tcW w:w="3364" w:type="dxa"/>
            <w:shd w:val="clear" w:color="auto" w:fill="auto"/>
          </w:tcPr>
          <w:p w:rsidR="00EE2101" w:rsidRPr="000A3B99" w:rsidRDefault="00EE2101" w:rsidP="00AA7E85">
            <w:pPr>
              <w:jc w:val="both"/>
            </w:pPr>
            <w:r w:rsidRPr="00EB10AC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D27B0E" w:rsidP="00D27B0E">
            <w:pPr>
              <w:jc w:val="center"/>
            </w:pPr>
            <w:r>
              <w:rPr>
                <w:lang w:val="en-US"/>
              </w:rPr>
              <w:t>446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61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61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EB10AC" w:rsidRDefault="00EE2101" w:rsidP="00AA7E85">
            <w:pPr>
              <w:jc w:val="center"/>
            </w:pPr>
            <w:r w:rsidRPr="00AA7E85">
              <w:rPr>
                <w:b/>
              </w:rPr>
              <w:t>1 16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EB10AC" w:rsidRDefault="00EE2101" w:rsidP="00AA7E85">
            <w:pPr>
              <w:jc w:val="both"/>
            </w:pPr>
            <w:r w:rsidRPr="00AA7E85">
              <w:rPr>
                <w:b/>
                <w:bCs/>
              </w:rPr>
              <w:t>ШТРАФЫ,  САНКЦИИ,  ВОЗМЕЩЕНИЕ  УЩЕРБА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1618">
              <w:rPr>
                <w:b/>
              </w:rPr>
              <w:t>53</w:t>
            </w:r>
            <w:r w:rsidR="00D27B0E">
              <w:rPr>
                <w:b/>
                <w:lang w:val="en-US"/>
              </w:rPr>
              <w:t>6</w:t>
            </w:r>
            <w:r>
              <w:rPr>
                <w:b/>
              </w:rPr>
              <w:t>,</w:t>
            </w:r>
            <w:r w:rsidR="00D27B0E">
              <w:rPr>
                <w:b/>
                <w:lang w:val="en-US"/>
              </w:rPr>
              <w:t>6</w:t>
            </w:r>
          </w:p>
          <w:p w:rsidR="00EE2101" w:rsidRPr="001F31CE" w:rsidRDefault="00EE2101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rPr>
                <w:b/>
              </w:rPr>
              <w:t>456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rPr>
                <w:b/>
              </w:rPr>
              <w:t>466</w:t>
            </w:r>
            <w:r w:rsidRPr="00AA7E85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6 03000 00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18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90,0</w:t>
            </w:r>
          </w:p>
          <w:p w:rsidR="00EE2101" w:rsidRPr="001F31CE" w:rsidRDefault="00EE2101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B31A3E" w:rsidRDefault="00EE2101" w:rsidP="00977319">
            <w:pPr>
              <w:jc w:val="center"/>
            </w:pPr>
            <w:r w:rsidRPr="00B31A3E">
              <w:t>1 16 0301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B31A3E" w:rsidRDefault="00EE2101" w:rsidP="00977319">
            <w:pPr>
              <w:jc w:val="both"/>
            </w:pPr>
            <w:proofErr w:type="gramStart"/>
            <w:r w:rsidRPr="00B31A3E">
              <w:t>Денежные взыскания (штрафы) за нарушение законодательства о налогах и сборах, предусмотренные статьями 116, 118, пунктом 2 статьи 119, статьей 119</w:t>
            </w:r>
            <w:r w:rsidRPr="00B31A3E">
              <w:rPr>
                <w:vertAlign w:val="superscript"/>
              </w:rPr>
              <w:t>1</w:t>
            </w:r>
            <w:r w:rsidRPr="00B31A3E">
              <w:t>, пунктами 1 и 2 статьи 120, статьями 125, 126, 128, 129, 129</w:t>
            </w:r>
            <w:r w:rsidRPr="00B31A3E">
              <w:rPr>
                <w:vertAlign w:val="superscript"/>
              </w:rPr>
              <w:t>1</w:t>
            </w:r>
            <w:r w:rsidRPr="00B31A3E">
              <w:t xml:space="preserve">, </w:t>
            </w:r>
            <w:r w:rsidRPr="00B31A3E">
              <w:rPr>
                <w:b/>
                <w:i/>
              </w:rPr>
              <w:t xml:space="preserve"> </w:t>
            </w:r>
            <w:r w:rsidRPr="00B31A3E">
              <w:t>статьями 129</w:t>
            </w:r>
            <w:r w:rsidRPr="00B31A3E">
              <w:rPr>
                <w:vertAlign w:val="superscript"/>
              </w:rPr>
              <w:t>4</w:t>
            </w:r>
            <w:r w:rsidRPr="00B31A3E">
              <w:rPr>
                <w:b/>
                <w:i/>
              </w:rPr>
              <w:t xml:space="preserve">, </w:t>
            </w:r>
            <w:r w:rsidRPr="00B31A3E">
              <w:t>132, 133, 134, 135, 135</w:t>
            </w:r>
            <w:r w:rsidRPr="00B31A3E">
              <w:rPr>
                <w:vertAlign w:val="superscript"/>
              </w:rPr>
              <w:t>1</w:t>
            </w:r>
            <w:r w:rsidRPr="00B31A3E">
              <w:t xml:space="preserve"> и 135</w:t>
            </w:r>
            <w:r w:rsidRPr="00B31A3E">
              <w:rPr>
                <w:vertAlign w:val="superscript"/>
              </w:rPr>
              <w:t>2</w:t>
            </w:r>
            <w:r w:rsidRPr="00B31A3E">
              <w:rPr>
                <w:b/>
                <w:i/>
                <w:vertAlign w:val="superscript"/>
              </w:rPr>
              <w:t xml:space="preserve"> </w:t>
            </w:r>
            <w:r w:rsidRPr="00B31A3E">
              <w:t xml:space="preserve">Налогового кодекса Российской Федерации, а также штрафы, взыскание которых осуществляется на </w:t>
            </w:r>
            <w:r w:rsidRPr="00B31A3E">
              <w:lastRenderedPageBreak/>
              <w:t>основании ранее действовавшей статьи 117 Налогового кодекса Российской</w:t>
            </w:r>
            <w:proofErr w:type="gramEnd"/>
            <w:r w:rsidRPr="00B31A3E">
              <w:t xml:space="preserve"> Федерации </w:t>
            </w:r>
          </w:p>
        </w:tc>
        <w:tc>
          <w:tcPr>
            <w:tcW w:w="1236" w:type="dxa"/>
            <w:shd w:val="clear" w:color="auto" w:fill="auto"/>
          </w:tcPr>
          <w:p w:rsidR="00EE2101" w:rsidRDefault="00B31A3E" w:rsidP="00470D3B">
            <w:pPr>
              <w:jc w:val="center"/>
            </w:pPr>
            <w:r>
              <w:lastRenderedPageBreak/>
              <w:t>160,0</w:t>
            </w:r>
          </w:p>
        </w:tc>
        <w:tc>
          <w:tcPr>
            <w:tcW w:w="1236" w:type="dxa"/>
            <w:shd w:val="clear" w:color="auto" w:fill="auto"/>
          </w:tcPr>
          <w:p w:rsidR="00EE2101" w:rsidRDefault="00B31A3E" w:rsidP="00470D3B">
            <w:pPr>
              <w:jc w:val="center"/>
            </w:pPr>
            <w:r>
              <w:t>170,0</w:t>
            </w:r>
          </w:p>
        </w:tc>
        <w:tc>
          <w:tcPr>
            <w:tcW w:w="1236" w:type="dxa"/>
            <w:shd w:val="clear" w:color="auto" w:fill="auto"/>
          </w:tcPr>
          <w:p w:rsidR="00EE2101" w:rsidRDefault="00B31A3E" w:rsidP="00470D3B">
            <w:pPr>
              <w:jc w:val="center"/>
            </w:pPr>
            <w:r>
              <w:t>18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EB10AC" w:rsidRDefault="00EE2101" w:rsidP="00AA7E85">
            <w:pPr>
              <w:jc w:val="center"/>
            </w:pPr>
            <w:r>
              <w:lastRenderedPageBreak/>
              <w:t>1 16 0303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EB10AC" w:rsidRDefault="00EE2101" w:rsidP="00AA7E85">
            <w:pPr>
              <w:jc w:val="both"/>
            </w:pPr>
            <w:r w:rsidRPr="001F31CE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2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t>1 16 0600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 w:rsidRPr="001F31CE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36" w:type="dxa"/>
            <w:shd w:val="clear" w:color="auto" w:fill="auto"/>
          </w:tcPr>
          <w:p w:rsidR="00EE2101" w:rsidRPr="00AC6F23" w:rsidRDefault="00811618" w:rsidP="00D27B0E">
            <w:pPr>
              <w:jc w:val="center"/>
            </w:pPr>
            <w:r>
              <w:t>14</w:t>
            </w:r>
            <w:r w:rsidR="00D27B0E">
              <w:rPr>
                <w:lang w:val="en-US"/>
              </w:rPr>
              <w:t>5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AC6F23" w:rsidRDefault="00EE2101" w:rsidP="00470D3B">
            <w:pPr>
              <w:jc w:val="center"/>
            </w:pPr>
            <w:r w:rsidRPr="00AC6F23">
              <w:t>4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b/>
              </w:rPr>
            </w:pPr>
            <w:r>
              <w:t>4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4336C4">
            <w:pPr>
              <w:jc w:val="both"/>
            </w:pPr>
            <w:r>
              <w:t>1 16 080</w:t>
            </w:r>
            <w:r w:rsidR="004336C4">
              <w:t>20</w:t>
            </w:r>
            <w:r>
              <w:t xml:space="preserve"> 01 0000 14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9D416E">
            <w:pPr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36" w:type="dxa"/>
            <w:shd w:val="clear" w:color="auto" w:fill="auto"/>
          </w:tcPr>
          <w:p w:rsidR="00EE2101" w:rsidRPr="00A8631F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Default="00EE2101" w:rsidP="00470D3B">
            <w:pPr>
              <w:jc w:val="center"/>
            </w:pPr>
            <w:r>
              <w:t>1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6 21000 00 0000 140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</w:pPr>
            <w:r w:rsidRPr="001F31CE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EE2101" w:rsidRPr="001F31CE" w:rsidRDefault="00EE2101" w:rsidP="00AA7E85">
            <w:pPr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EE2101" w:rsidRPr="00141D7A" w:rsidRDefault="00EE2101" w:rsidP="00470D3B">
            <w:pPr>
              <w:jc w:val="center"/>
            </w:pPr>
            <w:r>
              <w:t>13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4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5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182A94" w:rsidRDefault="00EE2101" w:rsidP="00AA7E85">
            <w:pPr>
              <w:jc w:val="center"/>
            </w:pPr>
            <w:r w:rsidRPr="00182A94">
              <w:t>1 16 21050 05 0000 140</w:t>
            </w:r>
          </w:p>
        </w:tc>
        <w:tc>
          <w:tcPr>
            <w:tcW w:w="3364" w:type="dxa"/>
            <w:shd w:val="clear" w:color="auto" w:fill="auto"/>
          </w:tcPr>
          <w:p w:rsidR="00EE2101" w:rsidRPr="00182A94" w:rsidRDefault="00EE2101" w:rsidP="00AA7E85">
            <w:pPr>
              <w:jc w:val="both"/>
            </w:pPr>
            <w:r w:rsidRPr="00182A9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EE2101" w:rsidRPr="003A375D" w:rsidRDefault="00EE2101" w:rsidP="00470D3B">
            <w:pPr>
              <w:jc w:val="center"/>
            </w:pPr>
            <w:r>
              <w:t>13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40,0</w:t>
            </w:r>
          </w:p>
        </w:tc>
        <w:tc>
          <w:tcPr>
            <w:tcW w:w="1236" w:type="dxa"/>
            <w:shd w:val="clear" w:color="auto" w:fill="auto"/>
          </w:tcPr>
          <w:p w:rsidR="00EE2101" w:rsidRPr="00C7417C" w:rsidRDefault="00EE2101" w:rsidP="00470D3B">
            <w:pPr>
              <w:jc w:val="center"/>
            </w:pPr>
            <w:r>
              <w:t>150,0</w:t>
            </w:r>
          </w:p>
        </w:tc>
      </w:tr>
      <w:tr w:rsidR="00811618" w:rsidRPr="00AA7E85" w:rsidTr="00D27B0E">
        <w:trPr>
          <w:trHeight w:val="3676"/>
        </w:trPr>
        <w:tc>
          <w:tcPr>
            <w:tcW w:w="2628" w:type="dxa"/>
            <w:shd w:val="clear" w:color="auto" w:fill="auto"/>
          </w:tcPr>
          <w:p w:rsidR="00811618" w:rsidRPr="00B31A3E" w:rsidRDefault="00811618" w:rsidP="004F2271">
            <w:pPr>
              <w:jc w:val="center"/>
            </w:pPr>
            <w:r w:rsidRPr="00B31A3E">
              <w:lastRenderedPageBreak/>
              <w:t>1 16 25000 00 0000 140</w:t>
            </w:r>
          </w:p>
        </w:tc>
        <w:tc>
          <w:tcPr>
            <w:tcW w:w="3364" w:type="dxa"/>
            <w:shd w:val="clear" w:color="auto" w:fill="auto"/>
          </w:tcPr>
          <w:p w:rsidR="00811618" w:rsidRPr="00B31A3E" w:rsidRDefault="00811618" w:rsidP="004F2271">
            <w:pPr>
              <w:jc w:val="both"/>
            </w:pPr>
            <w:r w:rsidRPr="00B31A3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</w:t>
            </w:r>
            <w:r w:rsidRPr="00B31A3E">
              <w:rPr>
                <w:b/>
                <w:i/>
              </w:rPr>
              <w:t xml:space="preserve"> </w:t>
            </w:r>
            <w:r w:rsidRPr="00B31A3E">
              <w:t>земельного законодательства, лесного законодательства, водного законодательства</w:t>
            </w:r>
          </w:p>
        </w:tc>
        <w:tc>
          <w:tcPr>
            <w:tcW w:w="1236" w:type="dxa"/>
            <w:shd w:val="clear" w:color="auto" w:fill="auto"/>
          </w:tcPr>
          <w:p w:rsidR="00811618" w:rsidRDefault="00811618" w:rsidP="00D27B0E">
            <w:pPr>
              <w:jc w:val="center"/>
            </w:pPr>
            <w:r>
              <w:t>22,</w:t>
            </w:r>
            <w:r w:rsidR="00D27B0E">
              <w:rPr>
                <w:lang w:val="en-US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811618" w:rsidRDefault="00811618" w:rsidP="004F2271">
            <w:pPr>
              <w:jc w:val="center"/>
            </w:pPr>
            <w:r>
              <w:t>20,0</w:t>
            </w:r>
          </w:p>
        </w:tc>
        <w:tc>
          <w:tcPr>
            <w:tcW w:w="1236" w:type="dxa"/>
            <w:shd w:val="clear" w:color="auto" w:fill="auto"/>
          </w:tcPr>
          <w:p w:rsidR="00811618" w:rsidRDefault="00811618" w:rsidP="004F2271">
            <w:pPr>
              <w:jc w:val="center"/>
            </w:pPr>
            <w:r>
              <w:t>2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B31A3E" w:rsidRDefault="00EE2101" w:rsidP="00811618">
            <w:pPr>
              <w:jc w:val="center"/>
            </w:pPr>
            <w:r w:rsidRPr="00B31A3E">
              <w:t>1 16 250</w:t>
            </w:r>
            <w:r w:rsidR="00811618">
              <w:t>2</w:t>
            </w:r>
            <w:r w:rsidRPr="00B31A3E">
              <w:t>0 0</w:t>
            </w:r>
            <w:r w:rsidR="00811618">
              <w:t>1</w:t>
            </w:r>
            <w:r w:rsidRPr="00B31A3E">
              <w:t xml:space="preserve"> 0000 140</w:t>
            </w:r>
          </w:p>
        </w:tc>
        <w:tc>
          <w:tcPr>
            <w:tcW w:w="3364" w:type="dxa"/>
            <w:shd w:val="clear" w:color="auto" w:fill="auto"/>
          </w:tcPr>
          <w:p w:rsidR="00EE2101" w:rsidRPr="00B31A3E" w:rsidRDefault="00EE2101" w:rsidP="00811618">
            <w:pPr>
              <w:jc w:val="both"/>
            </w:pPr>
            <w:r w:rsidRPr="00B31A3E">
              <w:t>Денежные взыскания (штрафы</w:t>
            </w:r>
            <w:r w:rsidR="00811618">
              <w:t>) за нарушение законодательства</w:t>
            </w:r>
            <w:r w:rsidRPr="00B31A3E">
              <w:t>, об особо охраняемых природных территориях</w:t>
            </w:r>
          </w:p>
        </w:tc>
        <w:tc>
          <w:tcPr>
            <w:tcW w:w="1236" w:type="dxa"/>
            <w:shd w:val="clear" w:color="auto" w:fill="auto"/>
          </w:tcPr>
          <w:p w:rsidR="00EE2101" w:rsidRDefault="00811618" w:rsidP="00D27B0E">
            <w:pPr>
              <w:jc w:val="center"/>
            </w:pPr>
            <w:r>
              <w:t>2</w:t>
            </w:r>
            <w:r w:rsidR="00B31A3E">
              <w:t>,</w:t>
            </w:r>
            <w:r w:rsidR="00D27B0E">
              <w:rPr>
                <w:lang w:val="en-US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EE2101" w:rsidRDefault="00811618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Default="00811618" w:rsidP="00811618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6 2506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енежные взыскания (штрафы) за нарушение земельного законодательства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2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</w:t>
            </w:r>
            <w:r w:rsidRPr="001F31CE"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</w:t>
            </w:r>
            <w:r w:rsidRPr="001F31CE">
              <w:t>0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8C5F79" w:rsidRDefault="00EE2101" w:rsidP="00AA7E85">
            <w:pPr>
              <w:jc w:val="center"/>
            </w:pPr>
            <w:r>
              <w:t>1 16 2800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811618">
            <w:pPr>
              <w:jc w:val="center"/>
              <w:rPr>
                <w:lang w:val="en-US"/>
              </w:rPr>
            </w:pPr>
            <w:r>
              <w:t>2</w:t>
            </w:r>
            <w:r w:rsidR="00811618">
              <w:t>08</w:t>
            </w:r>
            <w:r>
              <w:t>,</w:t>
            </w:r>
            <w:r w:rsidR="00811618">
              <w:t>7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3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4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 w:rsidRPr="006568E9">
              <w:t>1 16 3000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6568E9">
              <w:t>Денежные взыскания (штрафы) за правонарушения в области дорожного движения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0E0B35">
            <w:pPr>
              <w:jc w:val="center"/>
              <w:rPr>
                <w:lang w:val="en-US"/>
              </w:rPr>
            </w:pPr>
            <w:r>
              <w:t>5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 w:rsidRPr="006568E9">
              <w:t>60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7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 w:rsidRPr="006568E9">
              <w:t>1 16 30030 01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6568E9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470D3B">
            <w:pPr>
              <w:jc w:val="center"/>
              <w:rPr>
                <w:lang w:val="en-US"/>
              </w:rPr>
            </w:pPr>
            <w:r>
              <w:t>5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 w:rsidRPr="006568E9">
              <w:t>60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7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6 90000 00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36" w:type="dxa"/>
            <w:shd w:val="clear" w:color="auto" w:fill="auto"/>
          </w:tcPr>
          <w:p w:rsidR="00EE2101" w:rsidRPr="00470D3B" w:rsidRDefault="00EE2101" w:rsidP="00470D3B">
            <w:pPr>
              <w:jc w:val="center"/>
            </w:pPr>
            <w:r>
              <w:t>334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33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33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DE47F7" w:rsidRDefault="00EE2101" w:rsidP="00AA7E85">
            <w:pPr>
              <w:jc w:val="center"/>
            </w:pPr>
            <w:r>
              <w:t>1 16 90050 05 0000 140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EE2101" w:rsidRPr="00470D3B" w:rsidRDefault="00EE2101" w:rsidP="000E0B35">
            <w:pPr>
              <w:jc w:val="center"/>
            </w:pPr>
            <w:r>
              <w:t>334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333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33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6568E9" w:rsidRDefault="00EE2101" w:rsidP="00AA7E85">
            <w:pPr>
              <w:jc w:val="center"/>
            </w:pPr>
            <w:r w:rsidRPr="00AA7E85">
              <w:rPr>
                <w:b/>
              </w:rPr>
              <w:t>2 00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6568E9" w:rsidRDefault="00EE2101" w:rsidP="00AA7E85">
            <w:pPr>
              <w:jc w:val="both"/>
            </w:pPr>
            <w:r w:rsidRPr="00AA7E8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EE2101" w:rsidP="00D27B0E">
            <w:pPr>
              <w:jc w:val="center"/>
              <w:rPr>
                <w:b/>
              </w:rPr>
            </w:pPr>
            <w:r w:rsidRPr="003E0726">
              <w:rPr>
                <w:b/>
              </w:rPr>
              <w:t>1</w:t>
            </w:r>
            <w:r w:rsidR="00D27B0E">
              <w:rPr>
                <w:b/>
                <w:lang w:val="en-US"/>
              </w:rPr>
              <w:t>434851</w:t>
            </w:r>
            <w:r w:rsidRPr="003E0726">
              <w:rPr>
                <w:b/>
              </w:rPr>
              <w:t>,</w:t>
            </w:r>
            <w:r w:rsidR="00D27B0E">
              <w:rPr>
                <w:b/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EE2101" w:rsidP="00666FA1">
            <w:pPr>
              <w:jc w:val="center"/>
              <w:rPr>
                <w:b/>
              </w:rPr>
            </w:pPr>
            <w:r w:rsidRPr="003E0726">
              <w:rPr>
                <w:b/>
              </w:rPr>
              <w:t>1082</w:t>
            </w:r>
            <w:r w:rsidR="00666FA1">
              <w:rPr>
                <w:b/>
                <w:lang w:val="en-US"/>
              </w:rPr>
              <w:t>687</w:t>
            </w:r>
            <w:r w:rsidRPr="003E0726">
              <w:rPr>
                <w:b/>
              </w:rPr>
              <w:t>,5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EE2101" w:rsidP="00666FA1">
            <w:pPr>
              <w:jc w:val="center"/>
              <w:rPr>
                <w:b/>
              </w:rPr>
            </w:pPr>
            <w:r w:rsidRPr="003E0726">
              <w:rPr>
                <w:b/>
              </w:rPr>
              <w:t>109</w:t>
            </w:r>
            <w:r w:rsidR="00666FA1">
              <w:rPr>
                <w:b/>
                <w:lang w:val="en-US"/>
              </w:rPr>
              <w:t>7992</w:t>
            </w:r>
            <w:r w:rsidRPr="003E0726">
              <w:rPr>
                <w:b/>
              </w:rPr>
              <w:t>,8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6568E9" w:rsidRDefault="00EE2101" w:rsidP="00AA7E85">
            <w:pPr>
              <w:jc w:val="center"/>
            </w:pPr>
            <w:r>
              <w:lastRenderedPageBreak/>
              <w:t>2 02 00000 00 0000 000</w:t>
            </w:r>
          </w:p>
        </w:tc>
        <w:tc>
          <w:tcPr>
            <w:tcW w:w="3364" w:type="dxa"/>
            <w:shd w:val="clear" w:color="auto" w:fill="auto"/>
          </w:tcPr>
          <w:p w:rsidR="00EE2101" w:rsidRPr="006568E9" w:rsidRDefault="00EE2101" w:rsidP="00AA7E85">
            <w:pPr>
              <w:jc w:val="both"/>
            </w:pPr>
            <w:r w:rsidRPr="001F31C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EE2101" w:rsidP="00D27B0E">
            <w:pPr>
              <w:jc w:val="center"/>
            </w:pPr>
            <w:r>
              <w:t>1</w:t>
            </w:r>
            <w:r w:rsidR="00D27B0E">
              <w:rPr>
                <w:lang w:val="en-US"/>
              </w:rPr>
              <w:t>341455</w:t>
            </w:r>
            <w:r>
              <w:t>,</w:t>
            </w:r>
            <w:r w:rsidR="00D27B0E">
              <w:rPr>
                <w:lang w:val="en-US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:rsidR="00EE2101" w:rsidRPr="006568E9" w:rsidRDefault="00EE2101" w:rsidP="00470D3B">
            <w:pPr>
              <w:jc w:val="center"/>
            </w:pPr>
            <w:r>
              <w:t>1068914,5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084224,8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1000 00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D27B0E" w:rsidP="000D7B88">
            <w:pPr>
              <w:jc w:val="center"/>
            </w:pPr>
            <w:r>
              <w:rPr>
                <w:lang w:val="en-US"/>
              </w:rPr>
              <w:t>312228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8400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88974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1001 00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Дотации на выравнивание бюджетной обеспеченности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D27B0E" w:rsidP="000D7B88">
            <w:pPr>
              <w:jc w:val="center"/>
            </w:pPr>
            <w:r>
              <w:rPr>
                <w:lang w:val="en-US"/>
              </w:rPr>
              <w:t>312228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18400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188974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b/>
              </w:rPr>
            </w:pPr>
            <w:r>
              <w:t>2 02 01001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AA7E85" w:rsidRDefault="00EE2101" w:rsidP="00AA7E85">
            <w:pPr>
              <w:jc w:val="both"/>
              <w:rPr>
                <w:b/>
              </w:rPr>
            </w:pPr>
            <w:r w:rsidRPr="001F31CE">
              <w:t>Дотации  бюджетам  муниципальных районов на выравнивание бюджетной обеспеченности</w:t>
            </w:r>
          </w:p>
        </w:tc>
        <w:tc>
          <w:tcPr>
            <w:tcW w:w="1236" w:type="dxa"/>
            <w:shd w:val="clear" w:color="auto" w:fill="auto"/>
          </w:tcPr>
          <w:p w:rsidR="00EE2101" w:rsidRPr="003E0726" w:rsidRDefault="00EE2101" w:rsidP="000D7B88">
            <w:pPr>
              <w:jc w:val="center"/>
            </w:pPr>
            <w:r>
              <w:t>239</w:t>
            </w:r>
            <w:r w:rsidR="000D7B88">
              <w:t>5</w:t>
            </w:r>
            <w:r>
              <w:t>4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18400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188974,0</w:t>
            </w:r>
          </w:p>
        </w:tc>
      </w:tr>
      <w:tr w:rsidR="00811618" w:rsidRPr="00AA7E85">
        <w:tc>
          <w:tcPr>
            <w:tcW w:w="2628" w:type="dxa"/>
            <w:shd w:val="clear" w:color="auto" w:fill="auto"/>
          </w:tcPr>
          <w:p w:rsidR="00811618" w:rsidRPr="00AA7E85" w:rsidRDefault="00811618" w:rsidP="00811618">
            <w:pPr>
              <w:jc w:val="center"/>
              <w:rPr>
                <w:b/>
              </w:rPr>
            </w:pPr>
            <w:r>
              <w:t>2 02 01003 05 0000 151</w:t>
            </w:r>
          </w:p>
        </w:tc>
        <w:tc>
          <w:tcPr>
            <w:tcW w:w="3364" w:type="dxa"/>
            <w:shd w:val="clear" w:color="auto" w:fill="auto"/>
          </w:tcPr>
          <w:p w:rsidR="00811618" w:rsidRPr="00AA7E85" w:rsidRDefault="00811618" w:rsidP="00811618">
            <w:pPr>
              <w:jc w:val="both"/>
              <w:rPr>
                <w:b/>
              </w:rPr>
            </w:pPr>
            <w:r w:rsidRPr="001F31CE">
              <w:t xml:space="preserve">Дотации  бюджетам  муниципальных районов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1236" w:type="dxa"/>
            <w:shd w:val="clear" w:color="auto" w:fill="auto"/>
          </w:tcPr>
          <w:p w:rsidR="00811618" w:rsidRDefault="000D7B88" w:rsidP="000E0B35">
            <w:pPr>
              <w:jc w:val="center"/>
            </w:pPr>
            <w:r>
              <w:t>36000,0</w:t>
            </w:r>
          </w:p>
        </w:tc>
        <w:tc>
          <w:tcPr>
            <w:tcW w:w="1236" w:type="dxa"/>
            <w:shd w:val="clear" w:color="auto" w:fill="auto"/>
          </w:tcPr>
          <w:p w:rsidR="00811618" w:rsidRDefault="000D7B88" w:rsidP="000E0B35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811618" w:rsidRDefault="000D7B88" w:rsidP="000E0B35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B31A3E" w:rsidRDefault="00EE2101" w:rsidP="00782171">
            <w:pPr>
              <w:jc w:val="center"/>
            </w:pPr>
            <w:r w:rsidRPr="00B31A3E">
              <w:t>2 02 02000 00 0000 151</w:t>
            </w:r>
          </w:p>
        </w:tc>
        <w:tc>
          <w:tcPr>
            <w:tcW w:w="3364" w:type="dxa"/>
            <w:shd w:val="clear" w:color="auto" w:fill="auto"/>
          </w:tcPr>
          <w:p w:rsidR="00EE2101" w:rsidRPr="00B31A3E" w:rsidRDefault="00EE2101" w:rsidP="00782171">
            <w:pPr>
              <w:jc w:val="both"/>
            </w:pPr>
            <w:r w:rsidRPr="00B31A3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6" w:type="dxa"/>
            <w:shd w:val="clear" w:color="auto" w:fill="auto"/>
          </w:tcPr>
          <w:p w:rsidR="00EE2101" w:rsidRDefault="00D27B0E" w:rsidP="00D27B0E">
            <w:pPr>
              <w:jc w:val="center"/>
            </w:pPr>
            <w:r>
              <w:rPr>
                <w:lang w:val="en-US"/>
              </w:rPr>
              <w:t>5</w:t>
            </w:r>
            <w:r w:rsidR="00B31A3E">
              <w:t>2</w:t>
            </w:r>
            <w:r>
              <w:rPr>
                <w:lang w:val="en-US"/>
              </w:rPr>
              <w:t>984</w:t>
            </w:r>
            <w:r w:rsidR="00B31A3E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Default="00B31A3E" w:rsidP="00470D3B">
            <w:pPr>
              <w:jc w:val="center"/>
            </w:pPr>
            <w:r>
              <w:t>25614,5</w:t>
            </w:r>
          </w:p>
        </w:tc>
        <w:tc>
          <w:tcPr>
            <w:tcW w:w="1236" w:type="dxa"/>
            <w:shd w:val="clear" w:color="auto" w:fill="auto"/>
          </w:tcPr>
          <w:p w:rsidR="00EE2101" w:rsidRDefault="00B31A3E" w:rsidP="00470D3B">
            <w:pPr>
              <w:jc w:val="center"/>
            </w:pPr>
            <w:r>
              <w:t>25614,5</w:t>
            </w:r>
          </w:p>
        </w:tc>
      </w:tr>
      <w:tr w:rsidR="00AE306C" w:rsidRPr="00AA7E85">
        <w:tc>
          <w:tcPr>
            <w:tcW w:w="2628" w:type="dxa"/>
            <w:shd w:val="clear" w:color="auto" w:fill="auto"/>
          </w:tcPr>
          <w:p w:rsidR="00AE306C" w:rsidRDefault="00AE306C">
            <w:pPr>
              <w:jc w:val="both"/>
            </w:pPr>
            <w:r>
              <w:t>2 02 02077 00 0000 151</w:t>
            </w:r>
          </w:p>
        </w:tc>
        <w:tc>
          <w:tcPr>
            <w:tcW w:w="3364" w:type="dxa"/>
            <w:shd w:val="clear" w:color="auto" w:fill="auto"/>
          </w:tcPr>
          <w:p w:rsidR="00AE306C" w:rsidRDefault="00AE306C">
            <w:pPr>
              <w:jc w:val="both"/>
            </w:pPr>
            <w:r>
              <w:t>Субсидии бюджетам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1236" w:type="dxa"/>
            <w:shd w:val="clear" w:color="auto" w:fill="auto"/>
          </w:tcPr>
          <w:p w:rsidR="00AE306C" w:rsidRPr="00447BBB" w:rsidRDefault="00447BBB" w:rsidP="00447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AE306C" w:rsidRDefault="00AE306C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AE306C" w:rsidRDefault="00AE306C" w:rsidP="00470D3B">
            <w:pPr>
              <w:jc w:val="center"/>
            </w:pPr>
          </w:p>
        </w:tc>
      </w:tr>
      <w:tr w:rsidR="00AE306C" w:rsidRPr="00AA7E85" w:rsidTr="00F22527">
        <w:tc>
          <w:tcPr>
            <w:tcW w:w="2628" w:type="dxa"/>
            <w:shd w:val="clear" w:color="auto" w:fill="auto"/>
          </w:tcPr>
          <w:p w:rsidR="00AE306C" w:rsidRDefault="00AE306C">
            <w:pPr>
              <w:jc w:val="both"/>
            </w:pPr>
            <w:r>
              <w:t>2 02 02077 05 0000 151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AE306C" w:rsidRDefault="00AE306C">
            <w: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36" w:type="dxa"/>
            <w:shd w:val="clear" w:color="auto" w:fill="auto"/>
          </w:tcPr>
          <w:p w:rsidR="00AE306C" w:rsidRPr="00AE306C" w:rsidRDefault="00447BBB" w:rsidP="00D27B0E">
            <w:pPr>
              <w:jc w:val="center"/>
            </w:pPr>
            <w:r>
              <w:t>3118,5</w:t>
            </w:r>
          </w:p>
        </w:tc>
        <w:tc>
          <w:tcPr>
            <w:tcW w:w="1236" w:type="dxa"/>
            <w:shd w:val="clear" w:color="auto" w:fill="auto"/>
          </w:tcPr>
          <w:p w:rsidR="00AE306C" w:rsidRDefault="00AE306C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AE306C" w:rsidRDefault="00AE306C" w:rsidP="00470D3B">
            <w:pPr>
              <w:jc w:val="center"/>
            </w:pPr>
          </w:p>
        </w:tc>
      </w:tr>
      <w:tr w:rsidR="00447BBB" w:rsidRPr="00AA7E85" w:rsidTr="00447BBB">
        <w:tc>
          <w:tcPr>
            <w:tcW w:w="2628" w:type="dxa"/>
            <w:shd w:val="clear" w:color="auto" w:fill="auto"/>
          </w:tcPr>
          <w:p w:rsidR="00447BBB" w:rsidRDefault="00447BBB">
            <w:r>
              <w:t>2 02 02145 05 0000 151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447BBB" w:rsidRDefault="00447BBB">
            <w:r>
              <w:t>Субсид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236" w:type="dxa"/>
            <w:shd w:val="clear" w:color="auto" w:fill="auto"/>
          </w:tcPr>
          <w:p w:rsidR="00447BBB" w:rsidRDefault="00447BBB" w:rsidP="00D27B0E">
            <w:pPr>
              <w:jc w:val="center"/>
            </w:pPr>
            <w:r>
              <w:t>4000,0</w:t>
            </w:r>
          </w:p>
        </w:tc>
        <w:tc>
          <w:tcPr>
            <w:tcW w:w="1236" w:type="dxa"/>
            <w:shd w:val="clear" w:color="auto" w:fill="auto"/>
          </w:tcPr>
          <w:p w:rsidR="00447BBB" w:rsidRDefault="00447BBB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447BBB" w:rsidRDefault="00447BBB" w:rsidP="00470D3B">
            <w:pPr>
              <w:jc w:val="center"/>
            </w:pPr>
          </w:p>
        </w:tc>
      </w:tr>
      <w:tr w:rsidR="00447BBB" w:rsidRPr="00AA7E85" w:rsidTr="00447BBB">
        <w:tc>
          <w:tcPr>
            <w:tcW w:w="2628" w:type="dxa"/>
            <w:shd w:val="clear" w:color="auto" w:fill="auto"/>
          </w:tcPr>
          <w:p w:rsidR="00447BBB" w:rsidRDefault="00447BBB">
            <w:r>
              <w:t>2 02 02145 05 0000 151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447BBB" w:rsidRDefault="00447BBB">
            <w:r>
              <w:t>Субсид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236" w:type="dxa"/>
            <w:shd w:val="clear" w:color="auto" w:fill="auto"/>
          </w:tcPr>
          <w:p w:rsidR="00447BBB" w:rsidRDefault="00447BBB" w:rsidP="00D27B0E">
            <w:pPr>
              <w:jc w:val="center"/>
            </w:pPr>
            <w:r>
              <w:t>4000,0</w:t>
            </w:r>
          </w:p>
        </w:tc>
        <w:tc>
          <w:tcPr>
            <w:tcW w:w="1236" w:type="dxa"/>
            <w:shd w:val="clear" w:color="auto" w:fill="auto"/>
          </w:tcPr>
          <w:p w:rsidR="00447BBB" w:rsidRDefault="00447BBB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447BBB" w:rsidRDefault="00447BBB" w:rsidP="00470D3B">
            <w:pPr>
              <w:jc w:val="center"/>
            </w:pP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>
            <w:r>
              <w:t>2 02 02999 00 0000 151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>
            <w:pPr>
              <w:jc w:val="both"/>
            </w:pPr>
            <w:r w:rsidRPr="001F31CE">
              <w:t>Прочие субсидии</w:t>
            </w:r>
          </w:p>
        </w:tc>
        <w:tc>
          <w:tcPr>
            <w:tcW w:w="1236" w:type="dxa"/>
            <w:shd w:val="clear" w:color="auto" w:fill="auto"/>
          </w:tcPr>
          <w:p w:rsidR="00EE2101" w:rsidRPr="00107FCB" w:rsidRDefault="00F22527" w:rsidP="000D7B88">
            <w:pPr>
              <w:jc w:val="center"/>
            </w:pPr>
            <w:r>
              <w:t>45865</w:t>
            </w:r>
            <w:r w:rsidR="00EE2101">
              <w:t>,5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5614,5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25614,5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lang w:val="en-US"/>
              </w:rPr>
            </w:pPr>
            <w:r>
              <w:t>2 02 02999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Прочие субсидии бюджетам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EE2101" w:rsidRPr="00107FCB" w:rsidRDefault="00F22527" w:rsidP="000D7B88">
            <w:pPr>
              <w:jc w:val="center"/>
            </w:pPr>
            <w:r>
              <w:t>45865</w:t>
            </w:r>
            <w:r w:rsidR="00EE2101">
              <w:t>,5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25614,5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25614,5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lang w:val="en-US"/>
              </w:rPr>
            </w:pPr>
            <w:r>
              <w:t>2 02 03000 00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 xml:space="preserve">Субвенции бюджетам субъектов Российской </w:t>
            </w:r>
            <w:r w:rsidRPr="001F31CE">
              <w:lastRenderedPageBreak/>
              <w:t>Федерации и муниципальных образований</w:t>
            </w:r>
          </w:p>
        </w:tc>
        <w:tc>
          <w:tcPr>
            <w:tcW w:w="1236" w:type="dxa"/>
            <w:shd w:val="clear" w:color="auto" w:fill="auto"/>
          </w:tcPr>
          <w:p w:rsidR="00EE2101" w:rsidRPr="00661163" w:rsidRDefault="00EE2101" w:rsidP="00F22527">
            <w:pPr>
              <w:jc w:val="center"/>
            </w:pPr>
            <w:r>
              <w:lastRenderedPageBreak/>
              <w:t>7</w:t>
            </w:r>
            <w:r w:rsidR="00F22527">
              <w:t>8</w:t>
            </w:r>
            <w:r>
              <w:t>4</w:t>
            </w:r>
            <w:r w:rsidR="00F22527">
              <w:t>678</w:t>
            </w:r>
            <w:r>
              <w:t>,</w:t>
            </w:r>
            <w:r w:rsidR="00F22527"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745276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755558,3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lang w:val="en-US"/>
              </w:rPr>
            </w:pPr>
            <w:r>
              <w:lastRenderedPageBreak/>
              <w:t>2 02 03001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 на оплату жилищно-коммунальных услуг отдельным категориям граждан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0E0B35">
            <w:pPr>
              <w:jc w:val="center"/>
              <w:rPr>
                <w:lang w:val="en-US"/>
              </w:rPr>
            </w:pPr>
            <w:r>
              <w:t>24255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2544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>
              <w:t>27224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AA7E85" w:rsidRDefault="00EE2101" w:rsidP="00AA7E85">
            <w:pPr>
              <w:jc w:val="center"/>
              <w:rPr>
                <w:lang w:val="en-US"/>
              </w:rPr>
            </w:pPr>
            <w:r>
              <w:t>2 02 03004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1236" w:type="dxa"/>
            <w:shd w:val="clear" w:color="auto" w:fill="auto"/>
          </w:tcPr>
          <w:p w:rsidR="00EE2101" w:rsidRPr="00D62389" w:rsidRDefault="00EE2101" w:rsidP="00D62389">
            <w:pPr>
              <w:jc w:val="center"/>
            </w:pPr>
            <w:r w:rsidRPr="00AA7E85">
              <w:rPr>
                <w:lang w:val="en-US"/>
              </w:rPr>
              <w:t>2</w:t>
            </w:r>
            <w:r>
              <w:t>3</w:t>
            </w:r>
            <w:r w:rsidRPr="00AA7E85">
              <w:rPr>
                <w:lang w:val="en-US"/>
              </w:rPr>
              <w:t>5</w:t>
            </w:r>
            <w:r>
              <w:t>6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D62389">
            <w:pPr>
              <w:jc w:val="center"/>
            </w:pPr>
            <w:r w:rsidRPr="001F31CE">
              <w:t>2</w:t>
            </w:r>
            <w:r>
              <w:t>47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0E0B35">
            <w:pPr>
              <w:jc w:val="center"/>
            </w:pPr>
            <w:r w:rsidRPr="001F31CE">
              <w:t>2</w:t>
            </w:r>
            <w:r>
              <w:t>598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661163" w:rsidRDefault="00EE2101" w:rsidP="00AA7E85">
            <w:pPr>
              <w:jc w:val="center"/>
            </w:pPr>
            <w:r>
              <w:t>2 02 03010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236" w:type="dxa"/>
            <w:shd w:val="clear" w:color="auto" w:fill="auto"/>
          </w:tcPr>
          <w:p w:rsidR="00EE2101" w:rsidRPr="00661163" w:rsidRDefault="00EE2101" w:rsidP="00470D3B">
            <w:pPr>
              <w:jc w:val="center"/>
            </w:pPr>
            <w:r>
              <w:t>9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9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9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Pr="00661163" w:rsidRDefault="00EE2101" w:rsidP="00AA7E85">
            <w:pPr>
              <w:jc w:val="center"/>
            </w:pPr>
            <w:r>
              <w:t>2 02 03012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36" w:type="dxa"/>
            <w:shd w:val="clear" w:color="auto" w:fill="auto"/>
          </w:tcPr>
          <w:p w:rsidR="00EE2101" w:rsidRPr="00661163" w:rsidRDefault="00EE2101" w:rsidP="00BA6BDE">
            <w:pPr>
              <w:jc w:val="center"/>
            </w:pPr>
            <w:r w:rsidRPr="00AA7E85">
              <w:rPr>
                <w:lang w:val="en-US"/>
              </w:rPr>
              <w:t>1</w:t>
            </w:r>
            <w:r>
              <w:t>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13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BA6BDE">
            <w:pPr>
              <w:jc w:val="center"/>
            </w:pPr>
            <w:r>
              <w:t>3542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BA6BDE">
            <w:pPr>
              <w:jc w:val="center"/>
            </w:pPr>
            <w:r>
              <w:t>3542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BA6BDE">
            <w:pPr>
              <w:jc w:val="center"/>
            </w:pPr>
            <w:r>
              <w:t>3542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15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BA6BDE">
            <w:pPr>
              <w:jc w:val="center"/>
            </w:pPr>
            <w:r w:rsidRPr="00AA7E85">
              <w:rPr>
                <w:lang w:val="en-US"/>
              </w:rPr>
              <w:t>13</w:t>
            </w:r>
            <w:r>
              <w:t>8</w:t>
            </w:r>
            <w:r w:rsidRPr="00AA7E85">
              <w:rPr>
                <w:lang w:val="en-US"/>
              </w:rPr>
              <w:t>8</w:t>
            </w:r>
            <w:r>
              <w:t>,</w:t>
            </w:r>
            <w:r w:rsidRPr="00AA7E85">
              <w:rPr>
                <w:lang w:val="en-US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 w:rsidRPr="001F31CE">
              <w:t>1</w:t>
            </w:r>
            <w:r>
              <w:t>42</w:t>
            </w:r>
            <w:r w:rsidRPr="001F31CE">
              <w:t>8,4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 w:rsidRPr="001F31CE">
              <w:t>1</w:t>
            </w:r>
            <w:r>
              <w:t>431</w:t>
            </w:r>
            <w:r w:rsidRPr="001F31CE">
              <w:t>,</w:t>
            </w:r>
            <w:r>
              <w:t>5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0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 xml:space="preserve">Субвенции бюджетам муниципальных районов на выплату единовременного пособия при всех формах устройства детей, лишенных </w:t>
            </w:r>
            <w:r w:rsidRPr="001F31CE">
              <w:lastRenderedPageBreak/>
              <w:t>родительского попечения, в семью</w:t>
            </w:r>
          </w:p>
        </w:tc>
        <w:tc>
          <w:tcPr>
            <w:tcW w:w="1236" w:type="dxa"/>
            <w:shd w:val="clear" w:color="auto" w:fill="auto"/>
          </w:tcPr>
          <w:p w:rsidR="00EE2101" w:rsidRPr="00D12518" w:rsidRDefault="00EE2101" w:rsidP="00FA3310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56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FA3310">
            <w:pPr>
              <w:jc w:val="center"/>
              <w:rPr>
                <w:lang w:val="en-US"/>
              </w:rPr>
            </w:pPr>
            <w:r>
              <w:t>832,0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FA3310">
            <w:pPr>
              <w:jc w:val="center"/>
              <w:rPr>
                <w:lang w:val="en-US"/>
              </w:rPr>
            </w:pPr>
            <w:r>
              <w:t>915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lastRenderedPageBreak/>
              <w:t>2 02 03021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36" w:type="dxa"/>
            <w:shd w:val="clear" w:color="auto" w:fill="auto"/>
          </w:tcPr>
          <w:p w:rsidR="00EE2101" w:rsidRPr="00EB19F8" w:rsidRDefault="00EE2101" w:rsidP="00F22527">
            <w:pPr>
              <w:jc w:val="center"/>
            </w:pPr>
            <w:r w:rsidRPr="00AA7E85">
              <w:rPr>
                <w:lang w:val="en-US"/>
              </w:rPr>
              <w:t>48</w:t>
            </w:r>
            <w:r w:rsidR="00F22527">
              <w:t>75</w:t>
            </w:r>
            <w:r w:rsidRPr="00AA7E85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2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36" w:type="dxa"/>
            <w:shd w:val="clear" w:color="auto" w:fill="auto"/>
          </w:tcPr>
          <w:p w:rsidR="00EE2101" w:rsidRPr="00141D7A" w:rsidRDefault="00EE2101" w:rsidP="00470D3B">
            <w:pPr>
              <w:jc w:val="center"/>
            </w:pPr>
            <w:r>
              <w:t>1954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9548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 w:rsidRPr="001F31CE">
              <w:t>19548</w:t>
            </w:r>
            <w:r>
              <w:t>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4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A63CD8" w:rsidRDefault="00EE2101" w:rsidP="00AA7E85">
            <w:pPr>
              <w:jc w:val="both"/>
            </w:pPr>
            <w:r w:rsidRPr="001F31C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22527">
            <w:pPr>
              <w:jc w:val="center"/>
            </w:pPr>
            <w:r>
              <w:t>6</w:t>
            </w:r>
            <w:r w:rsidR="00150DF5">
              <w:rPr>
                <w:lang w:val="en-US"/>
              </w:rPr>
              <w:t>3</w:t>
            </w:r>
            <w:r w:rsidR="00F22527">
              <w:t>3759</w:t>
            </w:r>
            <w:r>
              <w:t>,</w:t>
            </w:r>
            <w:r w:rsidR="00F22527">
              <w:t>3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150DF5">
            <w:pPr>
              <w:jc w:val="center"/>
            </w:pPr>
            <w:r>
              <w:t>6</w:t>
            </w:r>
            <w:r w:rsidR="00150DF5">
              <w:rPr>
                <w:lang w:val="en-US"/>
              </w:rPr>
              <w:t>225</w:t>
            </w:r>
            <w:r>
              <w:t>32,6</w:t>
            </w:r>
          </w:p>
        </w:tc>
        <w:tc>
          <w:tcPr>
            <w:tcW w:w="1236" w:type="dxa"/>
            <w:shd w:val="clear" w:color="auto" w:fill="auto"/>
          </w:tcPr>
          <w:p w:rsidR="00EE2101" w:rsidRPr="00AA7E85" w:rsidRDefault="00EE2101" w:rsidP="00150DF5">
            <w:pPr>
              <w:jc w:val="center"/>
              <w:rPr>
                <w:lang w:val="en-US"/>
              </w:rPr>
            </w:pPr>
            <w:r>
              <w:t>6</w:t>
            </w:r>
            <w:r w:rsidR="00150DF5">
              <w:rPr>
                <w:lang w:val="en-US"/>
              </w:rPr>
              <w:t>317</w:t>
            </w:r>
            <w:r>
              <w:t>28,6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6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36" w:type="dxa"/>
            <w:shd w:val="clear" w:color="auto" w:fill="auto"/>
          </w:tcPr>
          <w:p w:rsidR="00EE2101" w:rsidRPr="00A63CD8" w:rsidRDefault="00F22527" w:rsidP="00F22527">
            <w:pPr>
              <w:jc w:val="center"/>
            </w:pPr>
            <w:r>
              <w:t>26</w:t>
            </w:r>
            <w:r w:rsidR="00EE2101">
              <w:t>2</w:t>
            </w:r>
            <w:r>
              <w:t>68</w:t>
            </w:r>
            <w:r w:rsidR="00EE2101"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32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32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7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36" w:type="dxa"/>
            <w:shd w:val="clear" w:color="auto" w:fill="auto"/>
          </w:tcPr>
          <w:p w:rsidR="00EE2101" w:rsidRPr="00FA3310" w:rsidRDefault="00EE2101" w:rsidP="00F22527">
            <w:pPr>
              <w:jc w:val="center"/>
            </w:pPr>
            <w:r>
              <w:rPr>
                <w:lang w:val="en-US"/>
              </w:rPr>
              <w:t>3</w:t>
            </w:r>
            <w:r w:rsidR="00F22527">
              <w:t>3154</w:t>
            </w:r>
            <w:r>
              <w:t>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>
              <w:t>30584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>
              <w:t>30584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29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>Субвенция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36" w:type="dxa"/>
            <w:shd w:val="clear" w:color="auto" w:fill="auto"/>
          </w:tcPr>
          <w:p w:rsidR="00EE2101" w:rsidRPr="00141D7A" w:rsidRDefault="00EE2101" w:rsidP="00470D3B">
            <w:pPr>
              <w:jc w:val="center"/>
            </w:pPr>
            <w:r>
              <w:t>6133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6133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6133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53 05 0000 151</w:t>
            </w:r>
          </w:p>
        </w:tc>
        <w:tc>
          <w:tcPr>
            <w:tcW w:w="3364" w:type="dxa"/>
            <w:shd w:val="clear" w:color="auto" w:fill="auto"/>
          </w:tcPr>
          <w:p w:rsidR="00EE2101" w:rsidRPr="001F31CE" w:rsidRDefault="00EE2101" w:rsidP="00AA7E85">
            <w:pPr>
              <w:jc w:val="both"/>
            </w:pPr>
            <w:r w:rsidRPr="001F31CE">
              <w:t xml:space="preserve">Субвенции бюджетам муниципальных районов на выплату единовременного пособия  беременной жене военнослужащего, </w:t>
            </w:r>
            <w:r w:rsidRPr="001F31CE">
              <w:lastRenderedPageBreak/>
              <w:t>проходящего военную службу по призыву, а также ежемесячного  пособия на ребенка военнослужащего, проходящего  военную службу по призыву</w:t>
            </w:r>
          </w:p>
        </w:tc>
        <w:tc>
          <w:tcPr>
            <w:tcW w:w="1236" w:type="dxa"/>
            <w:shd w:val="clear" w:color="auto" w:fill="auto"/>
          </w:tcPr>
          <w:p w:rsidR="00EE2101" w:rsidRPr="00FA3310" w:rsidRDefault="00EE2101" w:rsidP="00F22527">
            <w:pPr>
              <w:jc w:val="center"/>
            </w:pPr>
            <w:r>
              <w:lastRenderedPageBreak/>
              <w:t>1</w:t>
            </w:r>
            <w:r w:rsidR="00F22527">
              <w:t>5</w:t>
            </w:r>
            <w:r>
              <w:t>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300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1300,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lastRenderedPageBreak/>
              <w:t>2 02 03069 05 0000 151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EE2101" w:rsidRPr="001F31CE" w:rsidRDefault="00EE2101" w:rsidP="00AA7E85">
            <w:pPr>
              <w:jc w:val="both"/>
            </w:pPr>
            <w: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 Об обеспечении жильем ветеранов Великой Отечественной войны 1941-1945 годов"</w:t>
            </w:r>
          </w:p>
        </w:tc>
        <w:tc>
          <w:tcPr>
            <w:tcW w:w="1236" w:type="dxa"/>
            <w:shd w:val="clear" w:color="auto" w:fill="auto"/>
          </w:tcPr>
          <w:p w:rsidR="00EE2101" w:rsidRPr="00FA3310" w:rsidRDefault="00F22527" w:rsidP="00F22527">
            <w:pPr>
              <w:jc w:val="center"/>
            </w:pPr>
            <w:r>
              <w:t>2</w:t>
            </w:r>
            <w:r w:rsidR="00EE2101">
              <w:t>15</w:t>
            </w:r>
            <w:r>
              <w:t>1</w:t>
            </w:r>
            <w:r w:rsidR="00EE2101">
              <w:t>,</w:t>
            </w:r>
            <w:r>
              <w:t>2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470D3B">
            <w:pPr>
              <w:jc w:val="center"/>
            </w:pPr>
            <w:r>
              <w:t>0</w:t>
            </w:r>
          </w:p>
        </w:tc>
      </w:tr>
      <w:tr w:rsidR="00EE2101" w:rsidRPr="00AA7E85">
        <w:tc>
          <w:tcPr>
            <w:tcW w:w="2628" w:type="dxa"/>
            <w:shd w:val="clear" w:color="auto" w:fill="auto"/>
          </w:tcPr>
          <w:p w:rsidR="00EE2101" w:rsidRDefault="00EE2101" w:rsidP="00AA7E85">
            <w:pPr>
              <w:jc w:val="center"/>
            </w:pPr>
            <w:r>
              <w:t>2 02 03070 05 0000 151</w:t>
            </w:r>
          </w:p>
        </w:tc>
        <w:tc>
          <w:tcPr>
            <w:tcW w:w="3364" w:type="dxa"/>
            <w:shd w:val="clear" w:color="auto" w:fill="auto"/>
          </w:tcPr>
          <w:p w:rsidR="00EE2101" w:rsidRDefault="00EE2101" w:rsidP="00AA7E85">
            <w:pPr>
              <w:jc w:val="both"/>
              <w:rPr>
                <w:lang w:val="en-US"/>
              </w:rPr>
            </w:pPr>
            <w:r w:rsidRPr="001F31CE"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  <w:p w:rsidR="00150DF5" w:rsidRPr="00150DF5" w:rsidRDefault="00150DF5" w:rsidP="00AA7E85">
            <w:pPr>
              <w:jc w:val="both"/>
              <w:rPr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:rsidR="00EE2101" w:rsidRPr="0021470D" w:rsidRDefault="00F22527" w:rsidP="00F22527">
            <w:pPr>
              <w:jc w:val="center"/>
              <w:rPr>
                <w:lang w:val="en-US"/>
              </w:rPr>
            </w:pPr>
            <w:r>
              <w:t>3729</w:t>
            </w:r>
            <w:r w:rsidR="00EE2101">
              <w:t>,</w:t>
            </w:r>
            <w:r>
              <w:t>6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>
              <w:t>1835,0</w:t>
            </w:r>
          </w:p>
        </w:tc>
        <w:tc>
          <w:tcPr>
            <w:tcW w:w="1236" w:type="dxa"/>
            <w:shd w:val="clear" w:color="auto" w:fill="auto"/>
          </w:tcPr>
          <w:p w:rsidR="00EE2101" w:rsidRPr="001F31CE" w:rsidRDefault="00EE2101" w:rsidP="00FA3310">
            <w:pPr>
              <w:jc w:val="center"/>
            </w:pPr>
            <w:r>
              <w:t>1835,2</w:t>
            </w: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>
            <w:r>
              <w:t>2 02 03090 05 0000 151</w:t>
            </w:r>
          </w:p>
        </w:tc>
        <w:tc>
          <w:tcPr>
            <w:tcW w:w="3364" w:type="dxa"/>
            <w:shd w:val="clear" w:color="auto" w:fill="auto"/>
          </w:tcPr>
          <w:p w:rsidR="00F22527" w:rsidRDefault="00F22527">
            <w:r>
              <w:t>Субвенция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22527">
            <w:pPr>
              <w:jc w:val="center"/>
            </w:pPr>
            <w:r>
              <w:t>4089,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 w:rsidP="00AA7E85">
            <w:pPr>
              <w:jc w:val="center"/>
            </w:pPr>
            <w:r w:rsidRPr="00C90A4D">
              <w:rPr>
                <w:color w:val="000000"/>
              </w:rPr>
              <w:t>2 02 03119 05 0000 151</w:t>
            </w:r>
          </w:p>
        </w:tc>
        <w:tc>
          <w:tcPr>
            <w:tcW w:w="3364" w:type="dxa"/>
            <w:shd w:val="clear" w:color="auto" w:fill="auto"/>
          </w:tcPr>
          <w:p w:rsidR="00F22527" w:rsidRPr="001F31CE" w:rsidRDefault="00F22527" w:rsidP="00AA7E85">
            <w:pPr>
              <w:jc w:val="both"/>
            </w:pPr>
            <w:r w:rsidRPr="00C90A4D">
              <w:rPr>
                <w:color w:val="00000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22527">
            <w:pPr>
              <w:jc w:val="center"/>
            </w:pPr>
            <w:r>
              <w:rPr>
                <w:lang w:val="en-US"/>
              </w:rPr>
              <w:t>173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  <w:r>
              <w:t>16400,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  <w:r>
              <w:t>15500,0</w:t>
            </w:r>
          </w:p>
          <w:p w:rsidR="00F22527" w:rsidRDefault="00F22527" w:rsidP="00FA3310">
            <w:pPr>
              <w:jc w:val="center"/>
            </w:pP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Pr="00C90A4D" w:rsidRDefault="00F22527" w:rsidP="007338FA">
            <w:pPr>
              <w:jc w:val="center"/>
              <w:rPr>
                <w:color w:val="000000"/>
              </w:rPr>
            </w:pPr>
            <w:r>
              <w:lastRenderedPageBreak/>
              <w:t>2 02 04000 00 0000 151</w:t>
            </w:r>
          </w:p>
        </w:tc>
        <w:tc>
          <w:tcPr>
            <w:tcW w:w="3364" w:type="dxa"/>
            <w:shd w:val="clear" w:color="auto" w:fill="auto"/>
          </w:tcPr>
          <w:p w:rsidR="00F22527" w:rsidRPr="00C90A4D" w:rsidRDefault="00F22527" w:rsidP="007338FA">
            <w:pPr>
              <w:jc w:val="both"/>
              <w:rPr>
                <w:color w:val="000000"/>
              </w:rPr>
            </w:pPr>
            <w:r w:rsidRPr="001F31CE">
              <w:t>Иные межбюджетные трансферты</w:t>
            </w:r>
          </w:p>
        </w:tc>
        <w:tc>
          <w:tcPr>
            <w:tcW w:w="1236" w:type="dxa"/>
            <w:shd w:val="clear" w:color="auto" w:fill="auto"/>
          </w:tcPr>
          <w:p w:rsidR="00F22527" w:rsidRPr="00150DF5" w:rsidRDefault="00F22527" w:rsidP="00F22527">
            <w:pPr>
              <w:jc w:val="center"/>
              <w:rPr>
                <w:lang w:val="en-US"/>
              </w:rPr>
            </w:pPr>
            <w:r>
              <w:t>191565,3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  <w:r>
              <w:t>114020,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A3310">
            <w:pPr>
              <w:jc w:val="center"/>
            </w:pPr>
            <w:r>
              <w:t>114078,0</w:t>
            </w: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 w:rsidP="00AA7E85">
            <w:pPr>
              <w:jc w:val="center"/>
            </w:pPr>
            <w:r>
              <w:t>2 02 04014 05 0000 151</w:t>
            </w:r>
          </w:p>
        </w:tc>
        <w:tc>
          <w:tcPr>
            <w:tcW w:w="3364" w:type="dxa"/>
            <w:shd w:val="clear" w:color="auto" w:fill="auto"/>
          </w:tcPr>
          <w:p w:rsidR="00F22527" w:rsidRPr="001F31CE" w:rsidRDefault="00F22527" w:rsidP="00AA7E85">
            <w:pPr>
              <w:jc w:val="both"/>
            </w:pPr>
            <w:r w:rsidRPr="001F31C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F22527">
            <w:pPr>
              <w:jc w:val="center"/>
            </w:pPr>
            <w:r>
              <w:t>178089,2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470D3B">
            <w:pPr>
              <w:jc w:val="center"/>
            </w:pPr>
            <w:r>
              <w:t>113873,0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470D3B">
            <w:pPr>
              <w:jc w:val="center"/>
            </w:pPr>
            <w:r>
              <w:t>113931,0</w:t>
            </w: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 w:rsidP="00AA7E85">
            <w:pPr>
              <w:jc w:val="center"/>
            </w:pPr>
            <w:r>
              <w:t>2 02 04025 05 0000 151</w:t>
            </w:r>
          </w:p>
        </w:tc>
        <w:tc>
          <w:tcPr>
            <w:tcW w:w="3364" w:type="dxa"/>
            <w:shd w:val="clear" w:color="auto" w:fill="auto"/>
          </w:tcPr>
          <w:p w:rsidR="00F22527" w:rsidRPr="001F31CE" w:rsidRDefault="00F22527" w:rsidP="00AA7E85">
            <w:pPr>
              <w:jc w:val="both"/>
            </w:pPr>
            <w:r w:rsidRPr="001F31CE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36" w:type="dxa"/>
            <w:shd w:val="clear" w:color="auto" w:fill="auto"/>
          </w:tcPr>
          <w:p w:rsidR="00F22527" w:rsidRPr="001F287A" w:rsidRDefault="00F22527" w:rsidP="00470D3B">
            <w:pPr>
              <w:jc w:val="center"/>
            </w:pPr>
            <w:r w:rsidRPr="00AA7E85">
              <w:rPr>
                <w:lang w:val="en-US"/>
              </w:rPr>
              <w:t>1</w:t>
            </w:r>
            <w:r>
              <w:t>47,0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470D3B">
            <w:pPr>
              <w:jc w:val="center"/>
            </w:pPr>
            <w:r>
              <w:t>147,0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470D3B">
            <w:pPr>
              <w:jc w:val="center"/>
            </w:pPr>
            <w:r>
              <w:t>147,0</w:t>
            </w:r>
          </w:p>
        </w:tc>
      </w:tr>
      <w:tr w:rsidR="00F22527" w:rsidRPr="00AA7E85" w:rsidTr="00F22527">
        <w:tc>
          <w:tcPr>
            <w:tcW w:w="2628" w:type="dxa"/>
            <w:shd w:val="clear" w:color="auto" w:fill="auto"/>
          </w:tcPr>
          <w:p w:rsidR="00F22527" w:rsidRDefault="00F22527">
            <w:r>
              <w:t>2 02 04999 05 0000 151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F22527" w:rsidRDefault="00F22527"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F22527" w:rsidRPr="00F22527" w:rsidRDefault="00F22527" w:rsidP="00470D3B">
            <w:pPr>
              <w:jc w:val="center"/>
            </w:pPr>
            <w:r>
              <w:t>13329,1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470D3B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F22527" w:rsidRDefault="00F22527" w:rsidP="00470D3B">
            <w:pPr>
              <w:jc w:val="center"/>
            </w:pP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 w:rsidP="00AA7E85">
            <w:pPr>
              <w:jc w:val="center"/>
            </w:pPr>
            <w:r>
              <w:t>2 07 00000 00 0000 180</w:t>
            </w:r>
          </w:p>
        </w:tc>
        <w:tc>
          <w:tcPr>
            <w:tcW w:w="3364" w:type="dxa"/>
            <w:shd w:val="clear" w:color="auto" w:fill="auto"/>
          </w:tcPr>
          <w:p w:rsidR="00F22527" w:rsidRPr="001F31CE" w:rsidRDefault="00F22527" w:rsidP="00AA7E85">
            <w:pPr>
              <w:jc w:val="both"/>
            </w:pPr>
            <w:r w:rsidRPr="001F31CE">
              <w:t>ПРОЧИЕ БЕЗВОЗМЕЗДНЫЕ ПОСТУПЛЕНИЯ</w:t>
            </w:r>
          </w:p>
        </w:tc>
        <w:tc>
          <w:tcPr>
            <w:tcW w:w="1236" w:type="dxa"/>
            <w:shd w:val="clear" w:color="auto" w:fill="auto"/>
          </w:tcPr>
          <w:p w:rsidR="00F22527" w:rsidRPr="00AA7E85" w:rsidRDefault="00F22527" w:rsidP="00F22527">
            <w:pPr>
              <w:jc w:val="center"/>
              <w:rPr>
                <w:lang w:val="en-US"/>
              </w:rPr>
            </w:pPr>
            <w:r>
              <w:t>93395,9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1F287A">
            <w:pPr>
              <w:jc w:val="center"/>
            </w:pPr>
            <w:r>
              <w:t>13773,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470D3B">
            <w:pPr>
              <w:jc w:val="center"/>
            </w:pPr>
            <w:r>
              <w:t>13768,0</w:t>
            </w:r>
          </w:p>
          <w:p w:rsidR="00F22527" w:rsidRPr="001F31CE" w:rsidRDefault="00F22527" w:rsidP="001F287A">
            <w:pPr>
              <w:jc w:val="center"/>
            </w:pP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Default="00F22527" w:rsidP="00AA7E85">
            <w:pPr>
              <w:jc w:val="center"/>
            </w:pPr>
            <w:r w:rsidRPr="00B31A3E">
              <w:t>2 07 050</w:t>
            </w:r>
            <w:r w:rsidRPr="00B31A3E">
              <w:rPr>
                <w:lang w:val="en-US"/>
              </w:rPr>
              <w:t>3</w:t>
            </w:r>
            <w:r w:rsidRPr="00B31A3E">
              <w:t>0 05 0000 180</w:t>
            </w:r>
          </w:p>
        </w:tc>
        <w:tc>
          <w:tcPr>
            <w:tcW w:w="3364" w:type="dxa"/>
            <w:shd w:val="clear" w:color="auto" w:fill="auto"/>
          </w:tcPr>
          <w:p w:rsidR="00F22527" w:rsidRPr="001F31CE" w:rsidRDefault="00F22527" w:rsidP="00AA7E85">
            <w:pPr>
              <w:jc w:val="both"/>
            </w:pPr>
            <w:r w:rsidRPr="00B31A3E">
              <w:t>Прочие безвозмездные поступления в бюджеты муниципальных районов</w:t>
            </w:r>
          </w:p>
        </w:tc>
        <w:tc>
          <w:tcPr>
            <w:tcW w:w="1236" w:type="dxa"/>
            <w:shd w:val="clear" w:color="auto" w:fill="auto"/>
          </w:tcPr>
          <w:p w:rsidR="00F22527" w:rsidRPr="00EB19F8" w:rsidRDefault="00F22527" w:rsidP="00F22527">
            <w:pPr>
              <w:jc w:val="center"/>
            </w:pPr>
            <w:r>
              <w:t>93395,9</w:t>
            </w:r>
          </w:p>
        </w:tc>
        <w:tc>
          <w:tcPr>
            <w:tcW w:w="1236" w:type="dxa"/>
            <w:shd w:val="clear" w:color="auto" w:fill="auto"/>
          </w:tcPr>
          <w:p w:rsidR="00F22527" w:rsidRPr="00EB19F8" w:rsidRDefault="00F22527" w:rsidP="001A4ACD">
            <w:pPr>
              <w:jc w:val="center"/>
            </w:pPr>
            <w:r>
              <w:t>13773,0</w:t>
            </w:r>
          </w:p>
        </w:tc>
        <w:tc>
          <w:tcPr>
            <w:tcW w:w="1236" w:type="dxa"/>
            <w:shd w:val="clear" w:color="auto" w:fill="auto"/>
          </w:tcPr>
          <w:p w:rsidR="00F22527" w:rsidRPr="001F31CE" w:rsidRDefault="00F22527" w:rsidP="00470D3B">
            <w:pPr>
              <w:jc w:val="center"/>
            </w:pPr>
            <w:r>
              <w:t>13768,0</w:t>
            </w:r>
          </w:p>
        </w:tc>
      </w:tr>
      <w:tr w:rsidR="00F22527" w:rsidRPr="00AA7E85">
        <w:tc>
          <w:tcPr>
            <w:tcW w:w="2628" w:type="dxa"/>
            <w:shd w:val="clear" w:color="auto" w:fill="auto"/>
          </w:tcPr>
          <w:p w:rsidR="00F22527" w:rsidRPr="00B31A3E" w:rsidRDefault="00F22527" w:rsidP="00D239EE">
            <w:pPr>
              <w:jc w:val="center"/>
              <w:rPr>
                <w:lang w:val="en-US"/>
              </w:rPr>
            </w:pPr>
          </w:p>
        </w:tc>
        <w:tc>
          <w:tcPr>
            <w:tcW w:w="3364" w:type="dxa"/>
            <w:shd w:val="clear" w:color="auto" w:fill="auto"/>
          </w:tcPr>
          <w:p w:rsidR="00F22527" w:rsidRPr="00B31A3E" w:rsidRDefault="00F22527" w:rsidP="00710011">
            <w:pPr>
              <w:jc w:val="both"/>
            </w:pPr>
            <w:r w:rsidRPr="0098510F">
              <w:rPr>
                <w:b/>
                <w:bCs/>
              </w:rPr>
              <w:t>ВСЕГО ДОХОДОВ: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F22527">
            <w:pPr>
              <w:jc w:val="center"/>
            </w:pPr>
            <w:r w:rsidRPr="0098510F">
              <w:rPr>
                <w:b/>
              </w:rPr>
              <w:t>1</w:t>
            </w:r>
            <w:r>
              <w:rPr>
                <w:b/>
              </w:rPr>
              <w:t>780650</w:t>
            </w:r>
            <w:r w:rsidRPr="0098510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1A4ACD">
            <w:pPr>
              <w:jc w:val="center"/>
            </w:pPr>
            <w:r w:rsidRPr="0098510F">
              <w:rPr>
                <w:b/>
              </w:rPr>
              <w:t>1396</w:t>
            </w:r>
            <w:r>
              <w:rPr>
                <w:b/>
                <w:lang w:val="en-US"/>
              </w:rPr>
              <w:t>1</w:t>
            </w:r>
            <w:r w:rsidRPr="0098510F">
              <w:rPr>
                <w:b/>
              </w:rPr>
              <w:t>21,0</w:t>
            </w:r>
          </w:p>
        </w:tc>
        <w:tc>
          <w:tcPr>
            <w:tcW w:w="1236" w:type="dxa"/>
            <w:shd w:val="clear" w:color="auto" w:fill="auto"/>
          </w:tcPr>
          <w:p w:rsidR="00F22527" w:rsidRDefault="00F22527" w:rsidP="001A4ACD">
            <w:pPr>
              <w:jc w:val="center"/>
            </w:pPr>
            <w:r w:rsidRPr="0098510F">
              <w:rPr>
                <w:b/>
              </w:rPr>
              <w:t>1430149,6</w:t>
            </w:r>
          </w:p>
        </w:tc>
      </w:tr>
    </w:tbl>
    <w:p w:rsidR="009577CE" w:rsidRDefault="009577CE" w:rsidP="009577CE">
      <w:pPr>
        <w:jc w:val="right"/>
      </w:pPr>
    </w:p>
    <w:p w:rsidR="009577CE" w:rsidRDefault="009577CE" w:rsidP="009577CE">
      <w:pPr>
        <w:jc w:val="right"/>
      </w:pPr>
    </w:p>
    <w:sectPr w:rsidR="009577CE" w:rsidSect="00561AD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7CE"/>
    <w:rsid w:val="00006FE3"/>
    <w:rsid w:val="000073CD"/>
    <w:rsid w:val="000172EB"/>
    <w:rsid w:val="000227BD"/>
    <w:rsid w:val="00032B6F"/>
    <w:rsid w:val="00055534"/>
    <w:rsid w:val="000612E7"/>
    <w:rsid w:val="000663E6"/>
    <w:rsid w:val="00073E57"/>
    <w:rsid w:val="000759B5"/>
    <w:rsid w:val="00076788"/>
    <w:rsid w:val="000977A7"/>
    <w:rsid w:val="000A3B99"/>
    <w:rsid w:val="000B0A0D"/>
    <w:rsid w:val="000D33AE"/>
    <w:rsid w:val="000D5B9E"/>
    <w:rsid w:val="000D66C9"/>
    <w:rsid w:val="000D7B88"/>
    <w:rsid w:val="000E0483"/>
    <w:rsid w:val="000E0B35"/>
    <w:rsid w:val="000E253C"/>
    <w:rsid w:val="000F0822"/>
    <w:rsid w:val="00106F4B"/>
    <w:rsid w:val="00107FCB"/>
    <w:rsid w:val="001134B8"/>
    <w:rsid w:val="001226CA"/>
    <w:rsid w:val="00141D7A"/>
    <w:rsid w:val="00144139"/>
    <w:rsid w:val="00150DF5"/>
    <w:rsid w:val="00151EB9"/>
    <w:rsid w:val="00153134"/>
    <w:rsid w:val="001630EB"/>
    <w:rsid w:val="00166F53"/>
    <w:rsid w:val="00173AD5"/>
    <w:rsid w:val="0018023D"/>
    <w:rsid w:val="00182A94"/>
    <w:rsid w:val="00192B97"/>
    <w:rsid w:val="001A07C4"/>
    <w:rsid w:val="001A2F62"/>
    <w:rsid w:val="001A4ACD"/>
    <w:rsid w:val="001A4E83"/>
    <w:rsid w:val="001A7301"/>
    <w:rsid w:val="001B090D"/>
    <w:rsid w:val="001B1169"/>
    <w:rsid w:val="001B60F3"/>
    <w:rsid w:val="001C3A13"/>
    <w:rsid w:val="001C4CD0"/>
    <w:rsid w:val="001D4E58"/>
    <w:rsid w:val="001E6AFB"/>
    <w:rsid w:val="001F287A"/>
    <w:rsid w:val="001F31CE"/>
    <w:rsid w:val="001F59E9"/>
    <w:rsid w:val="002102A3"/>
    <w:rsid w:val="0021470D"/>
    <w:rsid w:val="00221BDD"/>
    <w:rsid w:val="00224187"/>
    <w:rsid w:val="00241C87"/>
    <w:rsid w:val="002435F8"/>
    <w:rsid w:val="00245E49"/>
    <w:rsid w:val="00252D19"/>
    <w:rsid w:val="0027025E"/>
    <w:rsid w:val="0027186E"/>
    <w:rsid w:val="00291D6C"/>
    <w:rsid w:val="002922BB"/>
    <w:rsid w:val="00296F5D"/>
    <w:rsid w:val="002A5911"/>
    <w:rsid w:val="002B742A"/>
    <w:rsid w:val="002B744C"/>
    <w:rsid w:val="002E55C1"/>
    <w:rsid w:val="002E6E8F"/>
    <w:rsid w:val="003071B5"/>
    <w:rsid w:val="00316BC7"/>
    <w:rsid w:val="003230CF"/>
    <w:rsid w:val="00331BB2"/>
    <w:rsid w:val="00340259"/>
    <w:rsid w:val="0034495E"/>
    <w:rsid w:val="003502F1"/>
    <w:rsid w:val="00353A8B"/>
    <w:rsid w:val="003736E8"/>
    <w:rsid w:val="0038717E"/>
    <w:rsid w:val="0038769F"/>
    <w:rsid w:val="00387C54"/>
    <w:rsid w:val="003969E5"/>
    <w:rsid w:val="003A375D"/>
    <w:rsid w:val="003A4ABA"/>
    <w:rsid w:val="003C4B6A"/>
    <w:rsid w:val="003D2C0D"/>
    <w:rsid w:val="003D61DE"/>
    <w:rsid w:val="003E0726"/>
    <w:rsid w:val="003E6A80"/>
    <w:rsid w:val="003F2375"/>
    <w:rsid w:val="003F7D80"/>
    <w:rsid w:val="004336C4"/>
    <w:rsid w:val="00445C5D"/>
    <w:rsid w:val="00447BBB"/>
    <w:rsid w:val="00450367"/>
    <w:rsid w:val="00452732"/>
    <w:rsid w:val="00457550"/>
    <w:rsid w:val="00470D3B"/>
    <w:rsid w:val="004721D9"/>
    <w:rsid w:val="004928DB"/>
    <w:rsid w:val="004B214B"/>
    <w:rsid w:val="004B4923"/>
    <w:rsid w:val="004B70A3"/>
    <w:rsid w:val="004C5884"/>
    <w:rsid w:val="004D5790"/>
    <w:rsid w:val="004F2271"/>
    <w:rsid w:val="005009DB"/>
    <w:rsid w:val="00532E51"/>
    <w:rsid w:val="00541661"/>
    <w:rsid w:val="00561ADB"/>
    <w:rsid w:val="00561E6B"/>
    <w:rsid w:val="00565D38"/>
    <w:rsid w:val="00566C7E"/>
    <w:rsid w:val="00572448"/>
    <w:rsid w:val="00575877"/>
    <w:rsid w:val="00575C1A"/>
    <w:rsid w:val="00596053"/>
    <w:rsid w:val="005B5BB2"/>
    <w:rsid w:val="005C2B04"/>
    <w:rsid w:val="005C39A9"/>
    <w:rsid w:val="005C4C55"/>
    <w:rsid w:val="005C6C3C"/>
    <w:rsid w:val="005D6FEC"/>
    <w:rsid w:val="005F3AC8"/>
    <w:rsid w:val="005F70E2"/>
    <w:rsid w:val="00611CED"/>
    <w:rsid w:val="00624BDF"/>
    <w:rsid w:val="00653757"/>
    <w:rsid w:val="006568E9"/>
    <w:rsid w:val="00661163"/>
    <w:rsid w:val="00666FA1"/>
    <w:rsid w:val="00695217"/>
    <w:rsid w:val="006A1F4E"/>
    <w:rsid w:val="006B4847"/>
    <w:rsid w:val="006B63D7"/>
    <w:rsid w:val="006B793D"/>
    <w:rsid w:val="006F63E7"/>
    <w:rsid w:val="00702341"/>
    <w:rsid w:val="00710011"/>
    <w:rsid w:val="00730E9E"/>
    <w:rsid w:val="007338FA"/>
    <w:rsid w:val="00733A4C"/>
    <w:rsid w:val="00734122"/>
    <w:rsid w:val="00750177"/>
    <w:rsid w:val="00756DFF"/>
    <w:rsid w:val="0076297C"/>
    <w:rsid w:val="00766150"/>
    <w:rsid w:val="00767823"/>
    <w:rsid w:val="00772A18"/>
    <w:rsid w:val="00782171"/>
    <w:rsid w:val="00790EDD"/>
    <w:rsid w:val="007A263B"/>
    <w:rsid w:val="007B1A38"/>
    <w:rsid w:val="007C3759"/>
    <w:rsid w:val="007D1A84"/>
    <w:rsid w:val="007D61D6"/>
    <w:rsid w:val="007E0868"/>
    <w:rsid w:val="007E2709"/>
    <w:rsid w:val="00811618"/>
    <w:rsid w:val="0081517C"/>
    <w:rsid w:val="0082405A"/>
    <w:rsid w:val="00844FDA"/>
    <w:rsid w:val="008515B2"/>
    <w:rsid w:val="008532EA"/>
    <w:rsid w:val="0085387B"/>
    <w:rsid w:val="00864458"/>
    <w:rsid w:val="00871F22"/>
    <w:rsid w:val="008841BE"/>
    <w:rsid w:val="008939D7"/>
    <w:rsid w:val="008A52F4"/>
    <w:rsid w:val="008B294E"/>
    <w:rsid w:val="008C5F79"/>
    <w:rsid w:val="008D2BAB"/>
    <w:rsid w:val="008E65FB"/>
    <w:rsid w:val="008F4FB7"/>
    <w:rsid w:val="00904C2E"/>
    <w:rsid w:val="00912870"/>
    <w:rsid w:val="00915FEC"/>
    <w:rsid w:val="00917B2F"/>
    <w:rsid w:val="00921B1E"/>
    <w:rsid w:val="00923C55"/>
    <w:rsid w:val="00924612"/>
    <w:rsid w:val="00925749"/>
    <w:rsid w:val="00934918"/>
    <w:rsid w:val="00935FA9"/>
    <w:rsid w:val="0095621E"/>
    <w:rsid w:val="009577CE"/>
    <w:rsid w:val="00957B82"/>
    <w:rsid w:val="00977319"/>
    <w:rsid w:val="0098510F"/>
    <w:rsid w:val="009A1966"/>
    <w:rsid w:val="009B0545"/>
    <w:rsid w:val="009B4AF2"/>
    <w:rsid w:val="009C0B12"/>
    <w:rsid w:val="009C7FF7"/>
    <w:rsid w:val="009D28FE"/>
    <w:rsid w:val="009D416E"/>
    <w:rsid w:val="009D7B3B"/>
    <w:rsid w:val="00A114AB"/>
    <w:rsid w:val="00A12739"/>
    <w:rsid w:val="00A26087"/>
    <w:rsid w:val="00A26255"/>
    <w:rsid w:val="00A2653E"/>
    <w:rsid w:val="00A63CD8"/>
    <w:rsid w:val="00A72954"/>
    <w:rsid w:val="00A7726C"/>
    <w:rsid w:val="00A8631F"/>
    <w:rsid w:val="00A86CC9"/>
    <w:rsid w:val="00A91467"/>
    <w:rsid w:val="00A948CB"/>
    <w:rsid w:val="00A94B70"/>
    <w:rsid w:val="00A950D4"/>
    <w:rsid w:val="00AA7E85"/>
    <w:rsid w:val="00AB1E78"/>
    <w:rsid w:val="00AB6050"/>
    <w:rsid w:val="00AC6F23"/>
    <w:rsid w:val="00AD19AF"/>
    <w:rsid w:val="00AD255C"/>
    <w:rsid w:val="00AE306C"/>
    <w:rsid w:val="00AE68CD"/>
    <w:rsid w:val="00AF624B"/>
    <w:rsid w:val="00B31A3E"/>
    <w:rsid w:val="00B453A4"/>
    <w:rsid w:val="00B8190F"/>
    <w:rsid w:val="00B83086"/>
    <w:rsid w:val="00B84A82"/>
    <w:rsid w:val="00B97A6C"/>
    <w:rsid w:val="00BA0423"/>
    <w:rsid w:val="00BA2CE7"/>
    <w:rsid w:val="00BA6BDE"/>
    <w:rsid w:val="00BC3DEA"/>
    <w:rsid w:val="00BD20FE"/>
    <w:rsid w:val="00BD3997"/>
    <w:rsid w:val="00BD411F"/>
    <w:rsid w:val="00C145FA"/>
    <w:rsid w:val="00C2127C"/>
    <w:rsid w:val="00C21D55"/>
    <w:rsid w:val="00C2667C"/>
    <w:rsid w:val="00C278A7"/>
    <w:rsid w:val="00C36272"/>
    <w:rsid w:val="00C4186A"/>
    <w:rsid w:val="00C67751"/>
    <w:rsid w:val="00C7417C"/>
    <w:rsid w:val="00C81C1F"/>
    <w:rsid w:val="00C9664A"/>
    <w:rsid w:val="00C97C01"/>
    <w:rsid w:val="00CA58E3"/>
    <w:rsid w:val="00CA7D36"/>
    <w:rsid w:val="00CB19DE"/>
    <w:rsid w:val="00CB641B"/>
    <w:rsid w:val="00CF00D9"/>
    <w:rsid w:val="00CF0303"/>
    <w:rsid w:val="00D12518"/>
    <w:rsid w:val="00D208C8"/>
    <w:rsid w:val="00D239EE"/>
    <w:rsid w:val="00D260F1"/>
    <w:rsid w:val="00D27B0E"/>
    <w:rsid w:val="00D457E8"/>
    <w:rsid w:val="00D52754"/>
    <w:rsid w:val="00D54F9F"/>
    <w:rsid w:val="00D61865"/>
    <w:rsid w:val="00D62389"/>
    <w:rsid w:val="00D630DE"/>
    <w:rsid w:val="00D86069"/>
    <w:rsid w:val="00DA6805"/>
    <w:rsid w:val="00DA6E1C"/>
    <w:rsid w:val="00DB2556"/>
    <w:rsid w:val="00DB414A"/>
    <w:rsid w:val="00DC4A89"/>
    <w:rsid w:val="00DD1622"/>
    <w:rsid w:val="00DD52F6"/>
    <w:rsid w:val="00DE39C3"/>
    <w:rsid w:val="00DE47F7"/>
    <w:rsid w:val="00DE522F"/>
    <w:rsid w:val="00DF26BD"/>
    <w:rsid w:val="00DF3465"/>
    <w:rsid w:val="00DF4B40"/>
    <w:rsid w:val="00DF7DF2"/>
    <w:rsid w:val="00E04FFD"/>
    <w:rsid w:val="00E10F35"/>
    <w:rsid w:val="00E136F5"/>
    <w:rsid w:val="00E20C79"/>
    <w:rsid w:val="00E41233"/>
    <w:rsid w:val="00E91429"/>
    <w:rsid w:val="00EB03D8"/>
    <w:rsid w:val="00EB10AC"/>
    <w:rsid w:val="00EB19F8"/>
    <w:rsid w:val="00EB25A9"/>
    <w:rsid w:val="00EC3564"/>
    <w:rsid w:val="00ED3FA3"/>
    <w:rsid w:val="00EE2101"/>
    <w:rsid w:val="00F03C9C"/>
    <w:rsid w:val="00F22527"/>
    <w:rsid w:val="00F309F7"/>
    <w:rsid w:val="00F54908"/>
    <w:rsid w:val="00F57F86"/>
    <w:rsid w:val="00F6713B"/>
    <w:rsid w:val="00F770E1"/>
    <w:rsid w:val="00F822AC"/>
    <w:rsid w:val="00FA3310"/>
    <w:rsid w:val="00FA7952"/>
    <w:rsid w:val="00FB527E"/>
    <w:rsid w:val="00FE725B"/>
    <w:rsid w:val="00FF1C6E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61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37DA-0832-4AF9-BB0D-C1CF01DC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05</Words>
  <Characters>16772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РайФУ</Company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Старикова Оксана</dc:creator>
  <cp:keywords/>
  <cp:lastModifiedBy>Luda</cp:lastModifiedBy>
  <cp:revision>2</cp:revision>
  <cp:lastPrinted>2013-04-29T02:23:00Z</cp:lastPrinted>
  <dcterms:created xsi:type="dcterms:W3CDTF">2013-04-30T09:55:00Z</dcterms:created>
  <dcterms:modified xsi:type="dcterms:W3CDTF">2013-04-30T09:55:00Z</dcterms:modified>
</cp:coreProperties>
</file>